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9FABF" w14:textId="536DD8CC" w:rsidR="00975FF3" w:rsidRDefault="008D31E2" w:rsidP="00975FF3">
      <w:pPr>
        <w:pStyle w:val="Title"/>
      </w:pPr>
      <w:r>
        <w:t>Exercises</w:t>
      </w:r>
    </w:p>
    <w:p w14:paraId="6CA560F4" w14:textId="77777777" w:rsidR="00975FF3" w:rsidRDefault="00975FF3" w:rsidP="00975FF3">
      <w:pPr>
        <w:pStyle w:val="MyNumberedList"/>
      </w:pPr>
      <w:r>
        <w:t>Which modules generate the IRQ0, IRQ10 and IRQ16 interrupt requests?</w:t>
      </w:r>
      <w:r w:rsidRPr="00421273">
        <w:t xml:space="preserve"> </w:t>
      </w:r>
      <w:r>
        <w:t xml:space="preserve"> Examine the Interrupt Vector Assignments table in the reference manual and the appropriate </w:t>
      </w:r>
      <w:proofErr w:type="spellStart"/>
      <w:r w:rsidRPr="00421273">
        <w:rPr>
          <w:i/>
        </w:rPr>
        <w:t>device</w:t>
      </w:r>
      <w:r>
        <w:t>.h</w:t>
      </w:r>
      <w:proofErr w:type="spellEnd"/>
      <w:r>
        <w:t xml:space="preserve"> file.</w:t>
      </w:r>
    </w:p>
    <w:sdt>
      <w:sdtPr>
        <w:id w:val="-1859422329"/>
        <w:placeholder>
          <w:docPart w:val="61F2E6FEA7784D9CA55804CDFEF293FD"/>
        </w:placeholder>
      </w:sdtPr>
      <w:sdtContent>
        <w:p w14:paraId="1F855C51" w14:textId="77777777" w:rsidR="00975FF3" w:rsidRDefault="00975FF3" w:rsidP="00975FF3">
          <w:pPr>
            <w:pStyle w:val="MyAnswer"/>
          </w:pPr>
          <w:r>
            <w:t xml:space="preserve">IRQ0: </w:t>
          </w:r>
          <w:proofErr w:type="spellStart"/>
          <w:r w:rsidRPr="00664DDB">
            <w:t>WWDG_IRQn</w:t>
          </w:r>
          <w:proofErr w:type="spellEnd"/>
          <w:r w:rsidRPr="00664DDB">
            <w:t xml:space="preserve"> </w:t>
          </w:r>
          <w:r>
            <w:t xml:space="preserve">– Window </w:t>
          </w:r>
          <w:proofErr w:type="spellStart"/>
          <w:r>
            <w:t>WatchDog</w:t>
          </w:r>
          <w:proofErr w:type="spellEnd"/>
          <w:r>
            <w:t xml:space="preserve"> Interrupt.</w:t>
          </w:r>
        </w:p>
        <w:p w14:paraId="5A3343A6" w14:textId="77777777" w:rsidR="00975FF3" w:rsidRDefault="00975FF3" w:rsidP="00975FF3">
          <w:pPr>
            <w:pStyle w:val="MyAnswer"/>
          </w:pPr>
          <w:r>
            <w:t xml:space="preserve">IRQ10: </w:t>
          </w:r>
          <w:r w:rsidRPr="00664DDB">
            <w:t>EXTI4_IRQn</w:t>
          </w:r>
          <w:r>
            <w:t>– EXTI Line4 Interrupt</w:t>
          </w:r>
        </w:p>
        <w:p w14:paraId="7BB7284B" w14:textId="77777777" w:rsidR="00975FF3" w:rsidRDefault="00975FF3" w:rsidP="00975FF3">
          <w:pPr>
            <w:pStyle w:val="MyAnswer"/>
          </w:pPr>
          <w:r>
            <w:t xml:space="preserve">IRQ16: </w:t>
          </w:r>
          <w:r w:rsidRPr="00A957A0">
            <w:t>DMA1_Stream5</w:t>
          </w:r>
          <w:r w:rsidRPr="00664DDB">
            <w:t xml:space="preserve">_IRQn </w:t>
          </w:r>
          <w:r>
            <w:t xml:space="preserve">- </w:t>
          </w:r>
          <w:r w:rsidRPr="00A957A0">
            <w:t>DMA1 Stream 5 global</w:t>
          </w:r>
          <w:r>
            <w:t xml:space="preserve"> </w:t>
          </w:r>
          <w:r w:rsidRPr="00664DDB">
            <w:t>Interrupt</w:t>
          </w:r>
        </w:p>
        <w:p w14:paraId="3C91C227" w14:textId="77777777" w:rsidR="00975FF3" w:rsidRDefault="00975FF3" w:rsidP="00975FF3">
          <w:pPr>
            <w:pStyle w:val="MyAnswer"/>
          </w:pPr>
        </w:p>
      </w:sdtContent>
    </w:sdt>
    <w:p w14:paraId="3ED22437" w14:textId="77777777" w:rsidR="00975FF3" w:rsidRDefault="00975FF3" w:rsidP="00975FF3">
      <w:pPr>
        <w:pStyle w:val="MyNumberedList"/>
        <w:numPr>
          <w:ilvl w:val="0"/>
          <w:numId w:val="0"/>
        </w:numPr>
      </w:pPr>
      <w:r>
        <w:t>The next several questions involve configuring registers so that if interrupts IRQ0, IRQ10 and IRQ16 are requested simultaneously, the CPU responds as requested.  For each question, explain what values must be loaded into which registers, and then write C code which uses the CMSIS functions to perform that operation.</w:t>
      </w:r>
    </w:p>
    <w:p w14:paraId="1EC427DA" w14:textId="77777777" w:rsidR="00975FF3" w:rsidRDefault="00975FF3" w:rsidP="00975FF3">
      <w:pPr>
        <w:pStyle w:val="MyNumberedList"/>
        <w:numPr>
          <w:ilvl w:val="0"/>
          <w:numId w:val="0"/>
        </w:numPr>
        <w:ind w:left="360"/>
      </w:pPr>
    </w:p>
    <w:p w14:paraId="66398FD0" w14:textId="77777777" w:rsidR="00975FF3" w:rsidRDefault="00975FF3" w:rsidP="00975FF3">
      <w:pPr>
        <w:pStyle w:val="MyNumberedList"/>
      </w:pPr>
      <w:r>
        <w:t>Interrupts are serviced in order IRQ10, IRQ0, IRQ16.</w:t>
      </w:r>
    </w:p>
    <w:sdt>
      <w:sdtPr>
        <w:id w:val="-659702860"/>
        <w:placeholder>
          <w:docPart w:val="61F2E6FEA7784D9CA55804CDFEF293FD"/>
        </w:placeholder>
      </w:sdtPr>
      <w:sdtContent>
        <w:p w14:paraId="494F128D" w14:textId="77777777" w:rsidR="00975FF3" w:rsidRDefault="00975FF3" w:rsidP="00975FF3">
          <w:pPr>
            <w:pStyle w:val="MyAnswer"/>
          </w:pPr>
          <w:r>
            <w:t>Priorities must be in increasing in the above order. For example, 64, 128, 192, or 0, 64, 192.</w:t>
          </w:r>
        </w:p>
        <w:p w14:paraId="79878BF4" w14:textId="77777777" w:rsidR="00975FF3" w:rsidRDefault="00975FF3" w:rsidP="00975FF3">
          <w:pPr>
            <w:pStyle w:val="MyAnswer"/>
          </w:pPr>
          <w:r>
            <w:t>Set NVIC_</w:t>
          </w:r>
          <w:proofErr w:type="gramStart"/>
          <w:r>
            <w:t>IP[</w:t>
          </w:r>
          <w:proofErr w:type="gramEnd"/>
          <w:r>
            <w:t>0] to     B</w:t>
          </w:r>
          <w:r>
            <w:tab/>
            <w:t>// IRQ0</w:t>
          </w:r>
        </w:p>
        <w:p w14:paraId="6010FC96" w14:textId="77777777" w:rsidR="00975FF3" w:rsidRDefault="00975FF3" w:rsidP="00975FF3">
          <w:pPr>
            <w:pStyle w:val="MyAnswer"/>
          </w:pPr>
          <w:r>
            <w:t>Set NVIC_</w:t>
          </w:r>
          <w:proofErr w:type="gramStart"/>
          <w:r>
            <w:t>IP[</w:t>
          </w:r>
          <w:proofErr w:type="gramEnd"/>
          <w:r>
            <w:t>10] to  A</w:t>
          </w:r>
          <w:r>
            <w:tab/>
            <w:t>// IRQ10</w:t>
          </w:r>
        </w:p>
        <w:p w14:paraId="06B6E488" w14:textId="77777777" w:rsidR="00975FF3" w:rsidRDefault="00975FF3" w:rsidP="00975FF3">
          <w:pPr>
            <w:pStyle w:val="MyAnswer"/>
          </w:pPr>
          <w:r>
            <w:t>Set NVIC_</w:t>
          </w:r>
          <w:proofErr w:type="gramStart"/>
          <w:r>
            <w:t>IP[</w:t>
          </w:r>
          <w:proofErr w:type="gramEnd"/>
          <w:r>
            <w:t>16] to  C</w:t>
          </w:r>
          <w:r>
            <w:tab/>
            <w:t>// IRQ16</w:t>
          </w:r>
        </w:p>
        <w:p w14:paraId="3169E74F" w14:textId="77777777" w:rsidR="00975FF3" w:rsidRDefault="00975FF3" w:rsidP="00975FF3">
          <w:pPr>
            <w:pStyle w:val="MyAnswer"/>
          </w:pPr>
        </w:p>
        <w:p w14:paraId="46DB9A7D" w14:textId="77777777" w:rsidR="00975FF3" w:rsidRDefault="00975FF3" w:rsidP="00975FF3">
          <w:pPr>
            <w:pStyle w:val="MyAnswer"/>
          </w:pPr>
          <w:proofErr w:type="spellStart"/>
          <w:r>
            <w:t>NVIC_</w:t>
          </w:r>
          <w:proofErr w:type="gramStart"/>
          <w:r>
            <w:t>SetPriority</w:t>
          </w:r>
          <w:proofErr w:type="spellEnd"/>
          <w:r>
            <w:t>(</w:t>
          </w:r>
          <w:proofErr w:type="spellStart"/>
          <w:proofErr w:type="gramEnd"/>
          <w:r>
            <w:t>WWDG_IRQn</w:t>
          </w:r>
          <w:proofErr w:type="spellEnd"/>
          <w:r>
            <w:t>, B);</w:t>
          </w:r>
          <w:r>
            <w:tab/>
            <w:t>// IRQ0</w:t>
          </w:r>
        </w:p>
        <w:p w14:paraId="71C2909D" w14:textId="77777777" w:rsidR="00975FF3" w:rsidRDefault="00975FF3" w:rsidP="00975FF3">
          <w:pPr>
            <w:pStyle w:val="MyAnswer"/>
          </w:pPr>
          <w:proofErr w:type="spellStart"/>
          <w:r>
            <w:t>NVIC_</w:t>
          </w:r>
          <w:proofErr w:type="gramStart"/>
          <w:r>
            <w:t>SetPriority</w:t>
          </w:r>
          <w:proofErr w:type="spellEnd"/>
          <w:r>
            <w:t>(</w:t>
          </w:r>
          <w:proofErr w:type="gramEnd"/>
          <w:r>
            <w:t>EXTI4_IRQn, A);</w:t>
          </w:r>
          <w:r>
            <w:tab/>
            <w:t>// IRQ10</w:t>
          </w:r>
        </w:p>
        <w:p w14:paraId="5032C3C1" w14:textId="77777777" w:rsidR="00975FF3" w:rsidRDefault="00975FF3" w:rsidP="00975FF3">
          <w:pPr>
            <w:pStyle w:val="MyAnswer"/>
          </w:pPr>
          <w:proofErr w:type="spellStart"/>
          <w:r>
            <w:t>NVIC_</w:t>
          </w:r>
          <w:proofErr w:type="gramStart"/>
          <w:r>
            <w:t>SetPriority</w:t>
          </w:r>
          <w:proofErr w:type="spellEnd"/>
          <w:r>
            <w:t>(</w:t>
          </w:r>
          <w:proofErr w:type="gramEnd"/>
          <w:r w:rsidRPr="00A957A0">
            <w:t>DMA1_Stream5</w:t>
          </w:r>
          <w:r>
            <w:t xml:space="preserve">_IRQn, C); </w:t>
          </w:r>
          <w:r>
            <w:tab/>
            <w:t>// IRQ16</w:t>
          </w:r>
        </w:p>
        <w:p w14:paraId="468CB288" w14:textId="77777777" w:rsidR="00975FF3" w:rsidRDefault="00975FF3" w:rsidP="00975FF3">
          <w:pPr>
            <w:pStyle w:val="MyAnswer"/>
          </w:pPr>
        </w:p>
        <w:p w14:paraId="1EA9E912" w14:textId="77777777" w:rsidR="00975FF3" w:rsidRDefault="00975FF3" w:rsidP="00975FF3">
          <w:pPr>
            <w:pStyle w:val="MyAnswer"/>
          </w:pPr>
          <w:r>
            <w:t>Where 0&lt;=A&lt;B&lt;C&lt;=255.</w:t>
          </w:r>
        </w:p>
        <w:p w14:paraId="775F0CF6" w14:textId="77777777" w:rsidR="00975FF3" w:rsidRDefault="00975FF3" w:rsidP="00975FF3">
          <w:pPr>
            <w:pStyle w:val="MyAnswer"/>
          </w:pPr>
        </w:p>
      </w:sdtContent>
    </w:sdt>
    <w:p w14:paraId="148126C4" w14:textId="77777777" w:rsidR="00975FF3" w:rsidRDefault="00975FF3" w:rsidP="00975FF3">
      <w:pPr>
        <w:pStyle w:val="MyNumberedList"/>
      </w:pPr>
      <w:r>
        <w:t>Interrupts are serviced in order IRQ0, IRQ16, IRQ10.</w:t>
      </w:r>
    </w:p>
    <w:sdt>
      <w:sdtPr>
        <w:id w:val="1094287861"/>
        <w:placeholder>
          <w:docPart w:val="61F2E6FEA7784D9CA55804CDFEF293FD"/>
        </w:placeholder>
      </w:sdtPr>
      <w:sdtContent>
        <w:p w14:paraId="39B8E82C" w14:textId="77777777" w:rsidR="00975FF3" w:rsidRDefault="00975FF3" w:rsidP="00975FF3">
          <w:pPr>
            <w:pStyle w:val="MyAnswer"/>
          </w:pPr>
          <w:r>
            <w:t>Priorities must be in increasing in the above order. For example, 64, 128, 192, or 0, 64, 192.</w:t>
          </w:r>
        </w:p>
        <w:p w14:paraId="05AFB7F4" w14:textId="77777777" w:rsidR="00975FF3" w:rsidRDefault="00975FF3" w:rsidP="00975FF3">
          <w:pPr>
            <w:pStyle w:val="MyAnswer"/>
          </w:pPr>
          <w:r>
            <w:t>Set NVIC_</w:t>
          </w:r>
          <w:proofErr w:type="gramStart"/>
          <w:r>
            <w:t>IP[</w:t>
          </w:r>
          <w:proofErr w:type="gramEnd"/>
          <w:r>
            <w:t>0] to    A</w:t>
          </w:r>
          <w:r>
            <w:tab/>
            <w:t>// IRQ0</w:t>
          </w:r>
        </w:p>
        <w:p w14:paraId="4130C88F" w14:textId="77777777" w:rsidR="00975FF3" w:rsidRDefault="00975FF3" w:rsidP="00975FF3">
          <w:pPr>
            <w:pStyle w:val="MyAnswer"/>
          </w:pPr>
          <w:r>
            <w:t>Set NVIC_</w:t>
          </w:r>
          <w:proofErr w:type="gramStart"/>
          <w:r>
            <w:t>IP[</w:t>
          </w:r>
          <w:proofErr w:type="gramEnd"/>
          <w:r>
            <w:t>10] to  C</w:t>
          </w:r>
          <w:r>
            <w:tab/>
            <w:t>// IRQ10</w:t>
          </w:r>
        </w:p>
        <w:p w14:paraId="078AE347" w14:textId="77777777" w:rsidR="00975FF3" w:rsidRDefault="00975FF3" w:rsidP="00975FF3">
          <w:pPr>
            <w:pStyle w:val="MyAnswer"/>
          </w:pPr>
          <w:r>
            <w:t>Set NVIC_</w:t>
          </w:r>
          <w:proofErr w:type="gramStart"/>
          <w:r>
            <w:t>IP[</w:t>
          </w:r>
          <w:proofErr w:type="gramEnd"/>
          <w:r>
            <w:t>16] to  B</w:t>
          </w:r>
          <w:r>
            <w:tab/>
            <w:t>// IRQ16</w:t>
          </w:r>
        </w:p>
        <w:p w14:paraId="763DDFA6" w14:textId="77777777" w:rsidR="00975FF3" w:rsidRDefault="00975FF3" w:rsidP="00975FF3">
          <w:pPr>
            <w:pStyle w:val="MyAnswer"/>
          </w:pPr>
        </w:p>
        <w:p w14:paraId="3EB9E0BC" w14:textId="77777777" w:rsidR="00975FF3" w:rsidRDefault="00975FF3" w:rsidP="00975FF3">
          <w:pPr>
            <w:pStyle w:val="MyAnswer"/>
          </w:pPr>
          <w:proofErr w:type="spellStart"/>
          <w:r>
            <w:t>NVIC_</w:t>
          </w:r>
          <w:proofErr w:type="gramStart"/>
          <w:r>
            <w:t>SetPriority</w:t>
          </w:r>
          <w:proofErr w:type="spellEnd"/>
          <w:r>
            <w:t>(</w:t>
          </w:r>
          <w:proofErr w:type="spellStart"/>
          <w:proofErr w:type="gramEnd"/>
          <w:r>
            <w:t>WWDG_IRQn</w:t>
          </w:r>
          <w:proofErr w:type="spellEnd"/>
          <w:r>
            <w:t>, A);</w:t>
          </w:r>
          <w:r>
            <w:tab/>
            <w:t>// IRQ0</w:t>
          </w:r>
        </w:p>
        <w:p w14:paraId="7BEF68D4" w14:textId="77777777" w:rsidR="00975FF3" w:rsidRDefault="00975FF3" w:rsidP="00975FF3">
          <w:pPr>
            <w:pStyle w:val="MyAnswer"/>
          </w:pPr>
          <w:proofErr w:type="spellStart"/>
          <w:r>
            <w:t>NVIC_</w:t>
          </w:r>
          <w:proofErr w:type="gramStart"/>
          <w:r>
            <w:t>SetPriority</w:t>
          </w:r>
          <w:proofErr w:type="spellEnd"/>
          <w:r>
            <w:t>(</w:t>
          </w:r>
          <w:proofErr w:type="gramEnd"/>
          <w:r>
            <w:t>EXTI4_IRQn, C);</w:t>
          </w:r>
          <w:r>
            <w:tab/>
            <w:t>// IRQ10</w:t>
          </w:r>
        </w:p>
        <w:p w14:paraId="2A9599BC" w14:textId="77777777" w:rsidR="00975FF3" w:rsidRDefault="00975FF3" w:rsidP="00975FF3">
          <w:pPr>
            <w:pStyle w:val="MyAnswer"/>
          </w:pPr>
          <w:proofErr w:type="spellStart"/>
          <w:r>
            <w:t>NVIC_</w:t>
          </w:r>
          <w:proofErr w:type="gramStart"/>
          <w:r>
            <w:t>SetPriority</w:t>
          </w:r>
          <w:proofErr w:type="spellEnd"/>
          <w:r>
            <w:t>(</w:t>
          </w:r>
          <w:proofErr w:type="gramEnd"/>
          <w:r w:rsidRPr="00A957A0">
            <w:t>DMA1_Stream5</w:t>
          </w:r>
          <w:r>
            <w:t xml:space="preserve">_IRQn, B); </w:t>
          </w:r>
          <w:r>
            <w:tab/>
            <w:t>// IRQ16</w:t>
          </w:r>
        </w:p>
        <w:p w14:paraId="48377991" w14:textId="77777777" w:rsidR="00975FF3" w:rsidRDefault="00975FF3" w:rsidP="00975FF3">
          <w:pPr>
            <w:pStyle w:val="MyAnswer"/>
          </w:pPr>
        </w:p>
        <w:p w14:paraId="133F9954" w14:textId="77777777" w:rsidR="00975FF3" w:rsidRDefault="00975FF3" w:rsidP="00975FF3">
          <w:pPr>
            <w:pStyle w:val="MyAnswer"/>
          </w:pPr>
          <w:r>
            <w:t>Where 0&lt;=A&lt;B&lt;C&lt;=255.</w:t>
          </w:r>
        </w:p>
        <w:p w14:paraId="09E9E357" w14:textId="77777777" w:rsidR="00975FF3" w:rsidRDefault="00975FF3" w:rsidP="00975FF3">
          <w:pPr>
            <w:pStyle w:val="MyAnswer"/>
          </w:pPr>
        </w:p>
      </w:sdtContent>
    </w:sdt>
    <w:p w14:paraId="6CC34071" w14:textId="77777777" w:rsidR="00975FF3" w:rsidRDefault="00975FF3" w:rsidP="00975FF3">
      <w:pPr>
        <w:pStyle w:val="MyNumberedList"/>
      </w:pPr>
      <w:r>
        <w:t>No interrupts are serviced.</w:t>
      </w:r>
    </w:p>
    <w:sdt>
      <w:sdtPr>
        <w:id w:val="-405525937"/>
        <w:placeholder>
          <w:docPart w:val="61F2E6FEA7784D9CA55804CDFEF293FD"/>
        </w:placeholder>
      </w:sdtPr>
      <w:sdtContent>
        <w:p w14:paraId="198C25F7" w14:textId="77777777" w:rsidR="00975FF3" w:rsidRDefault="00975FF3" w:rsidP="00975FF3">
          <w:pPr>
            <w:pStyle w:val="MyAnswer"/>
          </w:pPr>
          <w:r w:rsidRPr="00B46338">
            <w:t>Set PRIMASK to 1.</w:t>
          </w:r>
          <w:r>
            <w:t xml:space="preserve"> </w:t>
          </w:r>
        </w:p>
        <w:p w14:paraId="30993266" w14:textId="77777777" w:rsidR="00975FF3" w:rsidRPr="00B46338" w:rsidRDefault="00975FF3" w:rsidP="00975FF3">
          <w:pPr>
            <w:pStyle w:val="MyAnswer"/>
          </w:pPr>
          <w:r>
            <w:t>__</w:t>
          </w:r>
          <w:proofErr w:type="spellStart"/>
          <w:r>
            <w:t>disable_</w:t>
          </w:r>
          <w:proofErr w:type="gramStart"/>
          <w:r>
            <w:t>irq</w:t>
          </w:r>
          <w:proofErr w:type="spellEnd"/>
          <w:r>
            <w:t>(</w:t>
          </w:r>
          <w:proofErr w:type="gramEnd"/>
          <w:r>
            <w:t>);</w:t>
          </w:r>
        </w:p>
      </w:sdtContent>
    </w:sdt>
    <w:p w14:paraId="002F3957" w14:textId="77777777" w:rsidR="00975FF3" w:rsidRDefault="00975FF3" w:rsidP="00975FF3">
      <w:pPr>
        <w:pStyle w:val="MyNumberedList"/>
      </w:pPr>
      <w:r>
        <w:t>We wish to enable IRQ13 but disable IRQ24. What value needs to be loaded into which register bits, and what is the CMSIS code call to accomplish the same?</w:t>
      </w:r>
    </w:p>
    <w:sdt>
      <w:sdtPr>
        <w:id w:val="1682012665"/>
        <w:placeholder>
          <w:docPart w:val="61F2E6FEA7784D9CA55804CDFEF293FD"/>
        </w:placeholder>
      </w:sdtPr>
      <w:sdtContent>
        <w:p w14:paraId="2EB7809E" w14:textId="77777777" w:rsidR="00975FF3" w:rsidRDefault="00975FF3" w:rsidP="00975FF3">
          <w:pPr>
            <w:pStyle w:val="MyAnswer"/>
          </w:pPr>
          <w:proofErr w:type="spellStart"/>
          <w:r>
            <w:t>NVIC_</w:t>
          </w:r>
          <w:proofErr w:type="gramStart"/>
          <w:r>
            <w:t>EnableIRQ</w:t>
          </w:r>
          <w:proofErr w:type="spellEnd"/>
          <w:r>
            <w:t>(</w:t>
          </w:r>
          <w:proofErr w:type="gramEnd"/>
          <w:r w:rsidRPr="007250E4">
            <w:t>DMA1_Stream2_IRQn</w:t>
          </w:r>
          <w:r>
            <w:t xml:space="preserve">); </w:t>
          </w:r>
        </w:p>
        <w:p w14:paraId="50CE0836" w14:textId="77777777" w:rsidR="00975FF3" w:rsidRDefault="00975FF3" w:rsidP="00975FF3">
          <w:pPr>
            <w:pStyle w:val="MyAnswer"/>
          </w:pPr>
        </w:p>
        <w:p w14:paraId="0B1DED8A" w14:textId="77777777" w:rsidR="00975FF3" w:rsidRDefault="00975FF3" w:rsidP="00975FF3">
          <w:pPr>
            <w:pStyle w:val="MyAnswer"/>
          </w:pPr>
          <w:proofErr w:type="spellStart"/>
          <w:r>
            <w:t>NVIC_</w:t>
          </w:r>
          <w:proofErr w:type="gramStart"/>
          <w:r>
            <w:t>DisableIRQ</w:t>
          </w:r>
          <w:proofErr w:type="spellEnd"/>
          <w:r>
            <w:t>(</w:t>
          </w:r>
          <w:proofErr w:type="gramEnd"/>
          <w:r w:rsidRPr="007250E4">
            <w:t>TIM1_BRK_TIM9_IRQn</w:t>
          </w:r>
          <w:r>
            <w:t>);</w:t>
          </w:r>
        </w:p>
        <w:p w14:paraId="162E8C85" w14:textId="77777777" w:rsidR="00975FF3" w:rsidRDefault="00975FF3" w:rsidP="00975FF3">
          <w:pPr>
            <w:pStyle w:val="MyAnswer"/>
          </w:pPr>
        </w:p>
      </w:sdtContent>
    </w:sdt>
    <w:p w14:paraId="12D18570" w14:textId="77777777" w:rsidR="00975FF3" w:rsidRDefault="00975FF3" w:rsidP="00975FF3">
      <w:pPr>
        <w:pStyle w:val="MyNumberedList"/>
      </w:pPr>
      <w:r>
        <w:t>We wish to determine if IRQ7 has been requested. Which register and which bit will indicate this? What is the CMSIS call which will reveal the information?</w:t>
      </w:r>
    </w:p>
    <w:sdt>
      <w:sdtPr>
        <w:id w:val="-1708319289"/>
        <w:placeholder>
          <w:docPart w:val="61F2E6FEA7784D9CA55804CDFEF293FD"/>
        </w:placeholder>
      </w:sdtPr>
      <w:sdtContent>
        <w:p w14:paraId="0AF8D93B" w14:textId="77777777" w:rsidR="00975FF3" w:rsidRDefault="00975FF3" w:rsidP="00975FF3">
          <w:pPr>
            <w:pStyle w:val="MyAnswer"/>
          </w:pPr>
          <w:r>
            <w:t>Read bit 7 of either NVIC_</w:t>
          </w:r>
          <w:proofErr w:type="gramStart"/>
          <w:r>
            <w:t>ISPR[</w:t>
          </w:r>
          <w:proofErr w:type="gramEnd"/>
          <w:r>
            <w:t>0] or NVIC_ICPR[0]</w:t>
          </w:r>
        </w:p>
        <w:p w14:paraId="07B2611D" w14:textId="77777777" w:rsidR="00975FF3" w:rsidRDefault="00975FF3" w:rsidP="00975FF3">
          <w:pPr>
            <w:pStyle w:val="MyAnswer"/>
          </w:pPr>
          <w:r>
            <w:t xml:space="preserve">n = </w:t>
          </w:r>
          <w:proofErr w:type="spellStart"/>
          <w:r>
            <w:t>NVIC_</w:t>
          </w:r>
          <w:proofErr w:type="gramStart"/>
          <w:r>
            <w:t>GetPendingIRQ</w:t>
          </w:r>
          <w:proofErr w:type="spellEnd"/>
          <w:r>
            <w:t>(</w:t>
          </w:r>
          <w:proofErr w:type="gramEnd"/>
          <w:r w:rsidRPr="007250E4">
            <w:t>EXTI1_IRQn</w:t>
          </w:r>
          <w:r>
            <w:t>);</w:t>
          </w:r>
        </w:p>
        <w:p w14:paraId="61443D3F" w14:textId="77777777" w:rsidR="00975FF3" w:rsidRDefault="00975FF3" w:rsidP="00975FF3">
          <w:pPr>
            <w:pStyle w:val="MyAnswer"/>
          </w:pPr>
        </w:p>
      </w:sdtContent>
    </w:sdt>
    <w:p w14:paraId="11EE7E12" w14:textId="77777777" w:rsidR="00975FF3" w:rsidRDefault="00975FF3" w:rsidP="00975FF3">
      <w:pPr>
        <w:pStyle w:val="MyNumberedList"/>
      </w:pPr>
      <w:r>
        <w:t>Which register can an exception handler use to determine if it is servicing exception number 0x21? What value will the register have? What is the CMSIS interface code to read the IPSR?</w:t>
      </w:r>
    </w:p>
    <w:sdt>
      <w:sdtPr>
        <w:id w:val="-1286036298"/>
        <w:placeholder>
          <w:docPart w:val="61F2E6FEA7784D9CA55804CDFEF293FD"/>
        </w:placeholder>
      </w:sdtPr>
      <w:sdtContent>
        <w:p w14:paraId="05672666" w14:textId="77777777" w:rsidR="00975FF3" w:rsidRDefault="00975FF3" w:rsidP="00975FF3">
          <w:pPr>
            <w:pStyle w:val="MyAnswer"/>
          </w:pPr>
          <w:r>
            <w:t xml:space="preserve">Examine IPSR (or </w:t>
          </w:r>
          <w:proofErr w:type="spellStart"/>
          <w:r>
            <w:t>xPSR</w:t>
          </w:r>
          <w:proofErr w:type="spellEnd"/>
          <w:r>
            <w:t>); the 8 LSBs hold the exception number (0x21).</w:t>
          </w:r>
        </w:p>
        <w:p w14:paraId="6138D0D3" w14:textId="77777777" w:rsidR="00975FF3" w:rsidRDefault="00975FF3" w:rsidP="00975FF3">
          <w:pPr>
            <w:pStyle w:val="MyAnswer"/>
          </w:pPr>
          <w:proofErr w:type="spellStart"/>
          <w:r>
            <w:t>Get_</w:t>
          </w:r>
          <w:proofErr w:type="gramStart"/>
          <w:r>
            <w:t>IPSR</w:t>
          </w:r>
          <w:proofErr w:type="spellEnd"/>
          <w:r>
            <w:t>(</w:t>
          </w:r>
          <w:proofErr w:type="gramEnd"/>
          <w:r>
            <w:t>);</w:t>
          </w:r>
        </w:p>
        <w:p w14:paraId="5BB00A37" w14:textId="77777777" w:rsidR="00975FF3" w:rsidRDefault="00975FF3" w:rsidP="00975FF3">
          <w:pPr>
            <w:pStyle w:val="MyAnswer"/>
          </w:pPr>
        </w:p>
      </w:sdtContent>
    </w:sdt>
    <w:p w14:paraId="0B84B879" w14:textId="77777777" w:rsidR="00975FF3" w:rsidRDefault="00975FF3" w:rsidP="00975FF3">
      <w:pPr>
        <w:pStyle w:val="MyNumberedList"/>
      </w:pPr>
      <w:r>
        <w:t>Fill in the table below to show the contents of memory and registers after the CPU responds to an IRQ2 exception request but before it executes the first instruction of the exception handler.</w:t>
      </w:r>
    </w:p>
    <w:p w14:paraId="7DA5C149" w14:textId="77777777" w:rsidR="00975FF3" w:rsidRDefault="00975FF3" w:rsidP="00975FF3">
      <w:pPr>
        <w:pStyle w:val="MyNumberedList"/>
        <w:numPr>
          <w:ilvl w:val="0"/>
          <w:numId w:val="0"/>
        </w:numPr>
        <w:ind w:left="360"/>
      </w:pPr>
      <w:r>
        <w:t>Initial State:</w:t>
      </w:r>
    </w:p>
    <w:tbl>
      <w:tblPr>
        <w:tblStyle w:val="TableGrid"/>
        <w:tblW w:w="0" w:type="auto"/>
        <w:tblInd w:w="720" w:type="dxa"/>
        <w:tblLook w:val="04A0" w:firstRow="1" w:lastRow="0" w:firstColumn="1" w:lastColumn="0" w:noHBand="0" w:noVBand="1"/>
      </w:tblPr>
      <w:tblGrid>
        <w:gridCol w:w="994"/>
        <w:gridCol w:w="1486"/>
        <w:gridCol w:w="1004"/>
        <w:gridCol w:w="1432"/>
        <w:gridCol w:w="1533"/>
        <w:gridCol w:w="1432"/>
      </w:tblGrid>
      <w:tr w:rsidR="00975FF3" w:rsidRPr="006C205F" w14:paraId="432CEC0A" w14:textId="77777777" w:rsidTr="00AB7F35">
        <w:tc>
          <w:tcPr>
            <w:tcW w:w="994" w:type="dxa"/>
          </w:tcPr>
          <w:p w14:paraId="5AF50AB9" w14:textId="77777777" w:rsidR="00975FF3" w:rsidRPr="006C205F" w:rsidRDefault="00975FF3" w:rsidP="00AB7F35">
            <w:pPr>
              <w:pStyle w:val="ListParagraph"/>
              <w:ind w:left="0"/>
              <w:rPr>
                <w:b/>
              </w:rPr>
            </w:pPr>
            <w:r w:rsidRPr="006C205F">
              <w:rPr>
                <w:b/>
              </w:rPr>
              <w:t>Register</w:t>
            </w:r>
          </w:p>
        </w:tc>
        <w:tc>
          <w:tcPr>
            <w:tcW w:w="1486" w:type="dxa"/>
          </w:tcPr>
          <w:p w14:paraId="05A94921" w14:textId="77777777" w:rsidR="00975FF3" w:rsidRPr="006C205F" w:rsidRDefault="00975FF3" w:rsidP="00AB7F35">
            <w:pPr>
              <w:pStyle w:val="ListParagraph"/>
              <w:ind w:left="0"/>
              <w:rPr>
                <w:b/>
              </w:rPr>
            </w:pPr>
            <w:r w:rsidRPr="006C205F">
              <w:rPr>
                <w:b/>
              </w:rPr>
              <w:t>Value</w:t>
            </w:r>
          </w:p>
        </w:tc>
        <w:tc>
          <w:tcPr>
            <w:tcW w:w="1004" w:type="dxa"/>
          </w:tcPr>
          <w:p w14:paraId="4A673C5F" w14:textId="77777777" w:rsidR="00975FF3" w:rsidRPr="006C205F" w:rsidRDefault="00975FF3" w:rsidP="00AB7F35">
            <w:pPr>
              <w:pStyle w:val="ListParagraph"/>
              <w:ind w:left="0"/>
              <w:rPr>
                <w:b/>
              </w:rPr>
            </w:pPr>
            <w:r w:rsidRPr="006C205F">
              <w:rPr>
                <w:b/>
              </w:rPr>
              <w:t>Register</w:t>
            </w:r>
          </w:p>
        </w:tc>
        <w:tc>
          <w:tcPr>
            <w:tcW w:w="1432" w:type="dxa"/>
          </w:tcPr>
          <w:p w14:paraId="7583E9FE" w14:textId="77777777" w:rsidR="00975FF3" w:rsidRPr="006C205F" w:rsidRDefault="00975FF3" w:rsidP="00AB7F35">
            <w:pPr>
              <w:pStyle w:val="ListParagraph"/>
              <w:ind w:left="0"/>
              <w:rPr>
                <w:b/>
              </w:rPr>
            </w:pPr>
            <w:r w:rsidRPr="006C205F">
              <w:rPr>
                <w:b/>
              </w:rPr>
              <w:t>Value</w:t>
            </w:r>
          </w:p>
        </w:tc>
        <w:tc>
          <w:tcPr>
            <w:tcW w:w="1513" w:type="dxa"/>
          </w:tcPr>
          <w:p w14:paraId="60B49B2D" w14:textId="77777777" w:rsidR="00975FF3" w:rsidRPr="006C205F" w:rsidRDefault="00975FF3" w:rsidP="00AB7F35">
            <w:pPr>
              <w:pStyle w:val="ListParagraph"/>
              <w:ind w:left="0"/>
              <w:rPr>
                <w:b/>
              </w:rPr>
            </w:pPr>
            <w:r w:rsidRPr="006C205F">
              <w:rPr>
                <w:b/>
              </w:rPr>
              <w:t>Register/State</w:t>
            </w:r>
          </w:p>
        </w:tc>
        <w:tc>
          <w:tcPr>
            <w:tcW w:w="1432" w:type="dxa"/>
          </w:tcPr>
          <w:p w14:paraId="0BB1E864" w14:textId="77777777" w:rsidR="00975FF3" w:rsidRPr="006C205F" w:rsidRDefault="00975FF3" w:rsidP="00AB7F35">
            <w:pPr>
              <w:pStyle w:val="ListParagraph"/>
              <w:ind w:left="0"/>
              <w:rPr>
                <w:b/>
              </w:rPr>
            </w:pPr>
            <w:r w:rsidRPr="006C205F">
              <w:rPr>
                <w:b/>
              </w:rPr>
              <w:t>Value</w:t>
            </w:r>
          </w:p>
        </w:tc>
      </w:tr>
      <w:tr w:rsidR="00975FF3" w14:paraId="197C0661" w14:textId="77777777" w:rsidTr="00AB7F35">
        <w:tc>
          <w:tcPr>
            <w:tcW w:w="994" w:type="dxa"/>
          </w:tcPr>
          <w:p w14:paraId="2D681FD0" w14:textId="77777777" w:rsidR="00975FF3" w:rsidRDefault="00975FF3" w:rsidP="00AB7F35">
            <w:pPr>
              <w:pStyle w:val="ListParagraph"/>
              <w:ind w:left="0"/>
            </w:pPr>
            <w:r>
              <w:t>R0</w:t>
            </w:r>
          </w:p>
        </w:tc>
        <w:tc>
          <w:tcPr>
            <w:tcW w:w="1486" w:type="dxa"/>
          </w:tcPr>
          <w:p w14:paraId="0E9942C9" w14:textId="77777777" w:rsidR="00975FF3" w:rsidRDefault="00975FF3" w:rsidP="00AB7F35">
            <w:pPr>
              <w:pStyle w:val="ListParagraph"/>
              <w:ind w:left="0"/>
            </w:pPr>
            <w:r>
              <w:t>10</w:t>
            </w:r>
          </w:p>
        </w:tc>
        <w:tc>
          <w:tcPr>
            <w:tcW w:w="1004" w:type="dxa"/>
          </w:tcPr>
          <w:p w14:paraId="28A3D2CA" w14:textId="77777777" w:rsidR="00975FF3" w:rsidRDefault="00975FF3" w:rsidP="00AB7F35">
            <w:pPr>
              <w:pStyle w:val="ListParagraph"/>
              <w:ind w:left="0"/>
            </w:pPr>
            <w:r>
              <w:t>R8</w:t>
            </w:r>
          </w:p>
        </w:tc>
        <w:tc>
          <w:tcPr>
            <w:tcW w:w="1432" w:type="dxa"/>
          </w:tcPr>
          <w:p w14:paraId="2FDA6AF2" w14:textId="77777777" w:rsidR="00975FF3" w:rsidRDefault="00975FF3" w:rsidP="00AB7F35">
            <w:pPr>
              <w:pStyle w:val="ListParagraph"/>
              <w:ind w:left="0"/>
            </w:pPr>
            <w:r>
              <w:t>18</w:t>
            </w:r>
          </w:p>
        </w:tc>
        <w:tc>
          <w:tcPr>
            <w:tcW w:w="1513" w:type="dxa"/>
          </w:tcPr>
          <w:p w14:paraId="69459E67" w14:textId="77777777" w:rsidR="00975FF3" w:rsidRDefault="00975FF3" w:rsidP="00AB7F35">
            <w:pPr>
              <w:pStyle w:val="ListParagraph"/>
              <w:ind w:left="0"/>
            </w:pPr>
            <w:proofErr w:type="spellStart"/>
            <w:r>
              <w:t>xPSR</w:t>
            </w:r>
            <w:proofErr w:type="spellEnd"/>
          </w:p>
        </w:tc>
        <w:tc>
          <w:tcPr>
            <w:tcW w:w="1432" w:type="dxa"/>
          </w:tcPr>
          <w:p w14:paraId="2EDAC31D" w14:textId="77777777" w:rsidR="00975FF3" w:rsidRDefault="00975FF3" w:rsidP="00AB7F35">
            <w:pPr>
              <w:pStyle w:val="ListParagraph"/>
              <w:ind w:left="0"/>
            </w:pPr>
            <w:r>
              <w:t>0x0100_0000</w:t>
            </w:r>
          </w:p>
        </w:tc>
      </w:tr>
      <w:tr w:rsidR="00975FF3" w14:paraId="7BD4F765" w14:textId="77777777" w:rsidTr="00AB7F35">
        <w:tc>
          <w:tcPr>
            <w:tcW w:w="994" w:type="dxa"/>
          </w:tcPr>
          <w:p w14:paraId="460D7EB8" w14:textId="77777777" w:rsidR="00975FF3" w:rsidRDefault="00975FF3" w:rsidP="00AB7F35">
            <w:pPr>
              <w:pStyle w:val="ListParagraph"/>
              <w:ind w:left="0"/>
            </w:pPr>
            <w:r>
              <w:t>R1</w:t>
            </w:r>
          </w:p>
        </w:tc>
        <w:tc>
          <w:tcPr>
            <w:tcW w:w="1486" w:type="dxa"/>
          </w:tcPr>
          <w:p w14:paraId="0EC33DA0" w14:textId="77777777" w:rsidR="00975FF3" w:rsidRDefault="00975FF3" w:rsidP="00AB7F35">
            <w:pPr>
              <w:pStyle w:val="ListParagraph"/>
              <w:ind w:left="0"/>
            </w:pPr>
            <w:r>
              <w:t>11</w:t>
            </w:r>
          </w:p>
        </w:tc>
        <w:tc>
          <w:tcPr>
            <w:tcW w:w="1004" w:type="dxa"/>
          </w:tcPr>
          <w:p w14:paraId="731FE25D" w14:textId="77777777" w:rsidR="00975FF3" w:rsidRDefault="00975FF3" w:rsidP="00AB7F35">
            <w:pPr>
              <w:pStyle w:val="ListParagraph"/>
              <w:ind w:left="0"/>
            </w:pPr>
            <w:r>
              <w:t>R9</w:t>
            </w:r>
          </w:p>
        </w:tc>
        <w:tc>
          <w:tcPr>
            <w:tcW w:w="1432" w:type="dxa"/>
          </w:tcPr>
          <w:p w14:paraId="293BEF51" w14:textId="77777777" w:rsidR="00975FF3" w:rsidRDefault="00975FF3" w:rsidP="00AB7F35">
            <w:pPr>
              <w:pStyle w:val="ListParagraph"/>
              <w:ind w:left="0"/>
            </w:pPr>
            <w:r>
              <w:t>19</w:t>
            </w:r>
          </w:p>
        </w:tc>
        <w:tc>
          <w:tcPr>
            <w:tcW w:w="1513" w:type="dxa"/>
          </w:tcPr>
          <w:p w14:paraId="7B58AEB2" w14:textId="77777777" w:rsidR="00975FF3" w:rsidRDefault="00975FF3" w:rsidP="00AB7F35">
            <w:pPr>
              <w:pStyle w:val="ListParagraph"/>
              <w:ind w:left="0"/>
            </w:pPr>
            <w:r>
              <w:t>MSP</w:t>
            </w:r>
          </w:p>
        </w:tc>
        <w:tc>
          <w:tcPr>
            <w:tcW w:w="1432" w:type="dxa"/>
          </w:tcPr>
          <w:p w14:paraId="1432CC51" w14:textId="77777777" w:rsidR="00975FF3" w:rsidRDefault="00975FF3" w:rsidP="00AB7F35">
            <w:pPr>
              <w:pStyle w:val="ListParagraph"/>
              <w:ind w:left="0"/>
            </w:pPr>
            <w:r w:rsidRPr="00D773E1">
              <w:t>0x2000</w:t>
            </w:r>
            <w:r>
              <w:t>_</w:t>
            </w:r>
            <w:r w:rsidRPr="00D773E1">
              <w:t>0FF4</w:t>
            </w:r>
          </w:p>
        </w:tc>
      </w:tr>
      <w:tr w:rsidR="00975FF3" w14:paraId="429CDA72" w14:textId="77777777" w:rsidTr="00AB7F35">
        <w:tc>
          <w:tcPr>
            <w:tcW w:w="994" w:type="dxa"/>
          </w:tcPr>
          <w:p w14:paraId="3423D1D5" w14:textId="77777777" w:rsidR="00975FF3" w:rsidRDefault="00975FF3" w:rsidP="00AB7F35">
            <w:pPr>
              <w:pStyle w:val="ListParagraph"/>
              <w:ind w:left="0"/>
            </w:pPr>
            <w:r>
              <w:t>R2</w:t>
            </w:r>
          </w:p>
        </w:tc>
        <w:tc>
          <w:tcPr>
            <w:tcW w:w="1486" w:type="dxa"/>
          </w:tcPr>
          <w:p w14:paraId="5D35A0D5" w14:textId="77777777" w:rsidR="00975FF3" w:rsidRDefault="00975FF3" w:rsidP="00AB7F35">
            <w:pPr>
              <w:pStyle w:val="ListParagraph"/>
              <w:ind w:left="0"/>
            </w:pPr>
            <w:r>
              <w:t>12</w:t>
            </w:r>
          </w:p>
        </w:tc>
        <w:tc>
          <w:tcPr>
            <w:tcW w:w="1004" w:type="dxa"/>
          </w:tcPr>
          <w:p w14:paraId="6D67FE04" w14:textId="77777777" w:rsidR="00975FF3" w:rsidRDefault="00975FF3" w:rsidP="00AB7F35">
            <w:pPr>
              <w:pStyle w:val="ListParagraph"/>
              <w:ind w:left="0"/>
            </w:pPr>
            <w:r>
              <w:t>R10</w:t>
            </w:r>
          </w:p>
        </w:tc>
        <w:tc>
          <w:tcPr>
            <w:tcW w:w="1432" w:type="dxa"/>
          </w:tcPr>
          <w:p w14:paraId="4988DC35" w14:textId="77777777" w:rsidR="00975FF3" w:rsidRDefault="00975FF3" w:rsidP="00AB7F35">
            <w:pPr>
              <w:pStyle w:val="ListParagraph"/>
              <w:ind w:left="0"/>
            </w:pPr>
            <w:r>
              <w:t>20</w:t>
            </w:r>
          </w:p>
        </w:tc>
        <w:tc>
          <w:tcPr>
            <w:tcW w:w="1513" w:type="dxa"/>
          </w:tcPr>
          <w:p w14:paraId="2274C7BB" w14:textId="77777777" w:rsidR="00975FF3" w:rsidRDefault="00975FF3" w:rsidP="00AB7F35">
            <w:pPr>
              <w:pStyle w:val="ListParagraph"/>
              <w:ind w:left="0"/>
            </w:pPr>
            <w:r>
              <w:t>PSP</w:t>
            </w:r>
          </w:p>
        </w:tc>
        <w:tc>
          <w:tcPr>
            <w:tcW w:w="1432" w:type="dxa"/>
          </w:tcPr>
          <w:p w14:paraId="751F08AD" w14:textId="77777777" w:rsidR="00975FF3" w:rsidRDefault="00975FF3" w:rsidP="00AB7F35">
            <w:pPr>
              <w:pStyle w:val="ListParagraph"/>
              <w:ind w:left="0"/>
            </w:pPr>
            <w:r>
              <w:t>n/a</w:t>
            </w:r>
          </w:p>
        </w:tc>
      </w:tr>
      <w:tr w:rsidR="00975FF3" w14:paraId="698A0D17" w14:textId="77777777" w:rsidTr="00AB7F35">
        <w:tc>
          <w:tcPr>
            <w:tcW w:w="994" w:type="dxa"/>
          </w:tcPr>
          <w:p w14:paraId="16751C29" w14:textId="77777777" w:rsidR="00975FF3" w:rsidRDefault="00975FF3" w:rsidP="00AB7F35">
            <w:pPr>
              <w:pStyle w:val="ListParagraph"/>
              <w:ind w:left="0"/>
            </w:pPr>
            <w:r>
              <w:t>R3</w:t>
            </w:r>
          </w:p>
        </w:tc>
        <w:tc>
          <w:tcPr>
            <w:tcW w:w="1486" w:type="dxa"/>
          </w:tcPr>
          <w:p w14:paraId="25C61515" w14:textId="77777777" w:rsidR="00975FF3" w:rsidRDefault="00975FF3" w:rsidP="00AB7F35">
            <w:pPr>
              <w:pStyle w:val="ListParagraph"/>
              <w:ind w:left="0"/>
            </w:pPr>
            <w:r>
              <w:t>13</w:t>
            </w:r>
          </w:p>
        </w:tc>
        <w:tc>
          <w:tcPr>
            <w:tcW w:w="1004" w:type="dxa"/>
          </w:tcPr>
          <w:p w14:paraId="3B238558" w14:textId="77777777" w:rsidR="00975FF3" w:rsidRDefault="00975FF3" w:rsidP="00AB7F35">
            <w:pPr>
              <w:pStyle w:val="ListParagraph"/>
              <w:ind w:left="0"/>
            </w:pPr>
            <w:r>
              <w:t>R11</w:t>
            </w:r>
          </w:p>
        </w:tc>
        <w:tc>
          <w:tcPr>
            <w:tcW w:w="1432" w:type="dxa"/>
          </w:tcPr>
          <w:p w14:paraId="5CBF5C15" w14:textId="77777777" w:rsidR="00975FF3" w:rsidRDefault="00975FF3" w:rsidP="00AB7F35">
            <w:pPr>
              <w:pStyle w:val="ListParagraph"/>
              <w:ind w:left="0"/>
            </w:pPr>
            <w:r>
              <w:t>21</w:t>
            </w:r>
          </w:p>
        </w:tc>
        <w:tc>
          <w:tcPr>
            <w:tcW w:w="1513" w:type="dxa"/>
          </w:tcPr>
          <w:p w14:paraId="343C66AC" w14:textId="77777777" w:rsidR="00975FF3" w:rsidRDefault="00975FF3" w:rsidP="00AB7F35">
            <w:pPr>
              <w:pStyle w:val="ListParagraph"/>
              <w:ind w:left="0"/>
            </w:pPr>
            <w:r>
              <w:t>PRIMASK</w:t>
            </w:r>
          </w:p>
        </w:tc>
        <w:tc>
          <w:tcPr>
            <w:tcW w:w="1432" w:type="dxa"/>
          </w:tcPr>
          <w:p w14:paraId="0C3BB48C" w14:textId="77777777" w:rsidR="00975FF3" w:rsidRDefault="00975FF3" w:rsidP="00AB7F35">
            <w:pPr>
              <w:pStyle w:val="ListParagraph"/>
              <w:ind w:left="0"/>
            </w:pPr>
            <w:r>
              <w:t>0x0000_0000</w:t>
            </w:r>
          </w:p>
        </w:tc>
      </w:tr>
      <w:tr w:rsidR="00975FF3" w14:paraId="12B5E380" w14:textId="77777777" w:rsidTr="00AB7F35">
        <w:tc>
          <w:tcPr>
            <w:tcW w:w="994" w:type="dxa"/>
          </w:tcPr>
          <w:p w14:paraId="702507F7" w14:textId="77777777" w:rsidR="00975FF3" w:rsidRDefault="00975FF3" w:rsidP="00AB7F35">
            <w:pPr>
              <w:pStyle w:val="ListParagraph"/>
              <w:ind w:left="0"/>
            </w:pPr>
            <w:r>
              <w:t>R4</w:t>
            </w:r>
          </w:p>
        </w:tc>
        <w:tc>
          <w:tcPr>
            <w:tcW w:w="1486" w:type="dxa"/>
          </w:tcPr>
          <w:p w14:paraId="57AF7C0D" w14:textId="77777777" w:rsidR="00975FF3" w:rsidRDefault="00975FF3" w:rsidP="00AB7F35">
            <w:pPr>
              <w:pStyle w:val="ListParagraph"/>
              <w:ind w:left="0"/>
            </w:pPr>
            <w:r>
              <w:t>14</w:t>
            </w:r>
          </w:p>
        </w:tc>
        <w:tc>
          <w:tcPr>
            <w:tcW w:w="1004" w:type="dxa"/>
          </w:tcPr>
          <w:p w14:paraId="0236D92A" w14:textId="77777777" w:rsidR="00975FF3" w:rsidRDefault="00975FF3" w:rsidP="00AB7F35">
            <w:pPr>
              <w:pStyle w:val="ListParagraph"/>
              <w:ind w:left="0"/>
            </w:pPr>
            <w:r>
              <w:t>R12</w:t>
            </w:r>
          </w:p>
        </w:tc>
        <w:tc>
          <w:tcPr>
            <w:tcW w:w="1432" w:type="dxa"/>
          </w:tcPr>
          <w:p w14:paraId="0D35DCF4" w14:textId="77777777" w:rsidR="00975FF3" w:rsidRDefault="00975FF3" w:rsidP="00AB7F35">
            <w:pPr>
              <w:pStyle w:val="ListParagraph"/>
              <w:ind w:left="0"/>
            </w:pPr>
            <w:r>
              <w:t>22</w:t>
            </w:r>
          </w:p>
        </w:tc>
        <w:tc>
          <w:tcPr>
            <w:tcW w:w="1513" w:type="dxa"/>
          </w:tcPr>
          <w:p w14:paraId="666A3510" w14:textId="77777777" w:rsidR="00975FF3" w:rsidRDefault="00975FF3" w:rsidP="00AB7F35">
            <w:pPr>
              <w:pStyle w:val="ListParagraph"/>
              <w:ind w:left="0"/>
            </w:pPr>
          </w:p>
        </w:tc>
        <w:tc>
          <w:tcPr>
            <w:tcW w:w="1432" w:type="dxa"/>
          </w:tcPr>
          <w:p w14:paraId="13828F08" w14:textId="77777777" w:rsidR="00975FF3" w:rsidRDefault="00975FF3" w:rsidP="00AB7F35">
            <w:pPr>
              <w:pStyle w:val="ListParagraph"/>
              <w:ind w:left="0"/>
            </w:pPr>
          </w:p>
        </w:tc>
      </w:tr>
      <w:tr w:rsidR="00975FF3" w14:paraId="79347110" w14:textId="77777777" w:rsidTr="00AB7F35">
        <w:tc>
          <w:tcPr>
            <w:tcW w:w="994" w:type="dxa"/>
          </w:tcPr>
          <w:p w14:paraId="66E564D0" w14:textId="77777777" w:rsidR="00975FF3" w:rsidRDefault="00975FF3" w:rsidP="00AB7F35">
            <w:pPr>
              <w:pStyle w:val="ListParagraph"/>
              <w:ind w:left="0"/>
            </w:pPr>
            <w:r>
              <w:t>R5</w:t>
            </w:r>
          </w:p>
        </w:tc>
        <w:tc>
          <w:tcPr>
            <w:tcW w:w="1486" w:type="dxa"/>
          </w:tcPr>
          <w:p w14:paraId="09596C10" w14:textId="77777777" w:rsidR="00975FF3" w:rsidRDefault="00975FF3" w:rsidP="00AB7F35">
            <w:pPr>
              <w:pStyle w:val="ListParagraph"/>
              <w:ind w:left="0"/>
            </w:pPr>
            <w:r>
              <w:t>15</w:t>
            </w:r>
          </w:p>
        </w:tc>
        <w:tc>
          <w:tcPr>
            <w:tcW w:w="1004" w:type="dxa"/>
          </w:tcPr>
          <w:p w14:paraId="469355E3" w14:textId="77777777" w:rsidR="00975FF3" w:rsidRDefault="00975FF3" w:rsidP="00AB7F35">
            <w:pPr>
              <w:pStyle w:val="ListParagraph"/>
              <w:ind w:left="0"/>
            </w:pPr>
            <w:r>
              <w:t>R13 (SP)</w:t>
            </w:r>
          </w:p>
        </w:tc>
        <w:tc>
          <w:tcPr>
            <w:tcW w:w="1432" w:type="dxa"/>
          </w:tcPr>
          <w:p w14:paraId="1D52C886" w14:textId="77777777" w:rsidR="00975FF3" w:rsidRDefault="00975FF3" w:rsidP="00AB7F35">
            <w:pPr>
              <w:pStyle w:val="ListParagraph"/>
              <w:ind w:left="0"/>
            </w:pPr>
            <w:r w:rsidRPr="00D773E1">
              <w:t>0x2000</w:t>
            </w:r>
            <w:r>
              <w:t>_</w:t>
            </w:r>
            <w:r w:rsidRPr="00D773E1">
              <w:t>0FF4</w:t>
            </w:r>
          </w:p>
        </w:tc>
        <w:tc>
          <w:tcPr>
            <w:tcW w:w="1513" w:type="dxa"/>
          </w:tcPr>
          <w:p w14:paraId="0BE3751B" w14:textId="77777777" w:rsidR="00975FF3" w:rsidRDefault="00975FF3" w:rsidP="00AB7F35">
            <w:pPr>
              <w:pStyle w:val="ListParagraph"/>
              <w:ind w:left="0"/>
            </w:pPr>
            <w:r>
              <w:t>Mode</w:t>
            </w:r>
          </w:p>
        </w:tc>
        <w:tc>
          <w:tcPr>
            <w:tcW w:w="1432" w:type="dxa"/>
          </w:tcPr>
          <w:p w14:paraId="301037AB" w14:textId="77777777" w:rsidR="00975FF3" w:rsidRDefault="00975FF3" w:rsidP="00AB7F35">
            <w:pPr>
              <w:pStyle w:val="ListParagraph"/>
              <w:ind w:left="0"/>
            </w:pPr>
            <w:r>
              <w:t>Thread</w:t>
            </w:r>
          </w:p>
        </w:tc>
      </w:tr>
      <w:tr w:rsidR="00975FF3" w14:paraId="1120C08D" w14:textId="77777777" w:rsidTr="00AB7F35">
        <w:tc>
          <w:tcPr>
            <w:tcW w:w="994" w:type="dxa"/>
          </w:tcPr>
          <w:p w14:paraId="6BE259C3" w14:textId="77777777" w:rsidR="00975FF3" w:rsidRDefault="00975FF3" w:rsidP="00AB7F35">
            <w:pPr>
              <w:pStyle w:val="ListParagraph"/>
              <w:ind w:left="0"/>
            </w:pPr>
            <w:r>
              <w:t>R6</w:t>
            </w:r>
          </w:p>
        </w:tc>
        <w:tc>
          <w:tcPr>
            <w:tcW w:w="1486" w:type="dxa"/>
          </w:tcPr>
          <w:p w14:paraId="659A7DDB" w14:textId="77777777" w:rsidR="00975FF3" w:rsidRDefault="00975FF3" w:rsidP="00AB7F35">
            <w:pPr>
              <w:pStyle w:val="ListParagraph"/>
              <w:ind w:left="0"/>
            </w:pPr>
            <w:r>
              <w:t>16</w:t>
            </w:r>
          </w:p>
        </w:tc>
        <w:tc>
          <w:tcPr>
            <w:tcW w:w="1004" w:type="dxa"/>
          </w:tcPr>
          <w:p w14:paraId="72DB29AD" w14:textId="77777777" w:rsidR="00975FF3" w:rsidRDefault="00975FF3" w:rsidP="00AB7F35">
            <w:pPr>
              <w:pStyle w:val="ListParagraph"/>
              <w:ind w:left="0"/>
            </w:pPr>
            <w:r>
              <w:t>R14 (LR)</w:t>
            </w:r>
          </w:p>
        </w:tc>
        <w:tc>
          <w:tcPr>
            <w:tcW w:w="1432" w:type="dxa"/>
          </w:tcPr>
          <w:p w14:paraId="5CDAB9FF" w14:textId="77777777" w:rsidR="00975FF3" w:rsidRDefault="00975FF3" w:rsidP="00AB7F35">
            <w:pPr>
              <w:pStyle w:val="ListParagraph"/>
              <w:ind w:left="0"/>
            </w:pPr>
            <w:r>
              <w:t>0x1000_0000</w:t>
            </w:r>
          </w:p>
        </w:tc>
        <w:tc>
          <w:tcPr>
            <w:tcW w:w="1513" w:type="dxa"/>
          </w:tcPr>
          <w:p w14:paraId="4E1E580F" w14:textId="77777777" w:rsidR="00975FF3" w:rsidRDefault="00975FF3" w:rsidP="00AB7F35">
            <w:pPr>
              <w:pStyle w:val="ListParagraph"/>
              <w:ind w:left="0"/>
            </w:pPr>
            <w:r>
              <w:t>Privilege</w:t>
            </w:r>
          </w:p>
        </w:tc>
        <w:tc>
          <w:tcPr>
            <w:tcW w:w="1432" w:type="dxa"/>
          </w:tcPr>
          <w:p w14:paraId="7D250AEA" w14:textId="77777777" w:rsidR="00975FF3" w:rsidRDefault="00975FF3" w:rsidP="00AB7F35">
            <w:pPr>
              <w:pStyle w:val="ListParagraph"/>
              <w:ind w:left="0"/>
            </w:pPr>
            <w:r>
              <w:t>Privileged</w:t>
            </w:r>
          </w:p>
        </w:tc>
      </w:tr>
      <w:tr w:rsidR="00975FF3" w14:paraId="45EA672C" w14:textId="77777777" w:rsidTr="00AB7F35">
        <w:tc>
          <w:tcPr>
            <w:tcW w:w="994" w:type="dxa"/>
          </w:tcPr>
          <w:p w14:paraId="30879958" w14:textId="77777777" w:rsidR="00975FF3" w:rsidRDefault="00975FF3" w:rsidP="00AB7F35">
            <w:pPr>
              <w:pStyle w:val="ListParagraph"/>
              <w:ind w:left="0"/>
            </w:pPr>
            <w:r>
              <w:t>R7</w:t>
            </w:r>
          </w:p>
        </w:tc>
        <w:tc>
          <w:tcPr>
            <w:tcW w:w="1486" w:type="dxa"/>
          </w:tcPr>
          <w:p w14:paraId="5D12A0AE" w14:textId="77777777" w:rsidR="00975FF3" w:rsidRDefault="00975FF3" w:rsidP="00AB7F35">
            <w:pPr>
              <w:pStyle w:val="ListParagraph"/>
              <w:ind w:left="0"/>
            </w:pPr>
            <w:r>
              <w:t>17</w:t>
            </w:r>
          </w:p>
        </w:tc>
        <w:tc>
          <w:tcPr>
            <w:tcW w:w="1004" w:type="dxa"/>
          </w:tcPr>
          <w:p w14:paraId="2EAB19A4" w14:textId="77777777" w:rsidR="00975FF3" w:rsidRDefault="00975FF3" w:rsidP="00AB7F35">
            <w:pPr>
              <w:pStyle w:val="ListParagraph"/>
              <w:ind w:left="0"/>
            </w:pPr>
            <w:r>
              <w:t>R15 (PC)</w:t>
            </w:r>
          </w:p>
        </w:tc>
        <w:tc>
          <w:tcPr>
            <w:tcW w:w="1432" w:type="dxa"/>
          </w:tcPr>
          <w:p w14:paraId="750367AA" w14:textId="77777777" w:rsidR="00975FF3" w:rsidRDefault="00975FF3" w:rsidP="00AB7F35">
            <w:pPr>
              <w:pStyle w:val="ListParagraph"/>
              <w:ind w:left="0"/>
            </w:pPr>
            <w:r>
              <w:t>0x0000_0220</w:t>
            </w:r>
          </w:p>
        </w:tc>
        <w:tc>
          <w:tcPr>
            <w:tcW w:w="1513" w:type="dxa"/>
          </w:tcPr>
          <w:p w14:paraId="1EACE2B7" w14:textId="77777777" w:rsidR="00975FF3" w:rsidRDefault="00975FF3" w:rsidP="00AB7F35">
            <w:pPr>
              <w:pStyle w:val="ListParagraph"/>
              <w:ind w:left="0"/>
            </w:pPr>
            <w:r>
              <w:t>Stack</w:t>
            </w:r>
          </w:p>
        </w:tc>
        <w:tc>
          <w:tcPr>
            <w:tcW w:w="1432" w:type="dxa"/>
          </w:tcPr>
          <w:p w14:paraId="698246FE" w14:textId="77777777" w:rsidR="00975FF3" w:rsidRDefault="00975FF3" w:rsidP="00AB7F35">
            <w:pPr>
              <w:pStyle w:val="ListParagraph"/>
              <w:ind w:left="0"/>
            </w:pPr>
            <w:r>
              <w:t>Main</w:t>
            </w:r>
          </w:p>
        </w:tc>
      </w:tr>
    </w:tbl>
    <w:p w14:paraId="4C84E836" w14:textId="77777777" w:rsidR="00975FF3" w:rsidRDefault="00975FF3" w:rsidP="00975FF3">
      <w:pPr>
        <w:pStyle w:val="MyNumberedList"/>
        <w:numPr>
          <w:ilvl w:val="0"/>
          <w:numId w:val="0"/>
        </w:numPr>
        <w:ind w:left="360"/>
      </w:pPr>
    </w:p>
    <w:tbl>
      <w:tblPr>
        <w:tblStyle w:val="TableGrid"/>
        <w:tblW w:w="0" w:type="auto"/>
        <w:tblInd w:w="720" w:type="dxa"/>
        <w:tblLook w:val="04A0" w:firstRow="1" w:lastRow="0" w:firstColumn="1" w:lastColumn="0" w:noHBand="0" w:noVBand="1"/>
      </w:tblPr>
      <w:tblGrid>
        <w:gridCol w:w="1373"/>
        <w:gridCol w:w="1449"/>
      </w:tblGrid>
      <w:tr w:rsidR="00975FF3" w:rsidRPr="00531A25" w14:paraId="7C83028A" w14:textId="77777777" w:rsidTr="00AB7F35">
        <w:tc>
          <w:tcPr>
            <w:tcW w:w="1373" w:type="dxa"/>
          </w:tcPr>
          <w:p w14:paraId="21CD48AB" w14:textId="77777777" w:rsidR="00975FF3" w:rsidRPr="00531A25" w:rsidRDefault="00975FF3" w:rsidP="00AB7F35">
            <w:pPr>
              <w:pStyle w:val="ListParagraph"/>
              <w:ind w:left="0"/>
              <w:rPr>
                <w:b/>
              </w:rPr>
            </w:pPr>
            <w:r>
              <w:rPr>
                <w:b/>
              </w:rPr>
              <w:t>Exception No.</w:t>
            </w:r>
          </w:p>
        </w:tc>
        <w:tc>
          <w:tcPr>
            <w:tcW w:w="1337" w:type="dxa"/>
          </w:tcPr>
          <w:p w14:paraId="5B6994EC" w14:textId="77777777" w:rsidR="00975FF3" w:rsidRPr="00531A25" w:rsidRDefault="00975FF3" w:rsidP="00AB7F35">
            <w:pPr>
              <w:pStyle w:val="ListParagraph"/>
              <w:ind w:left="0"/>
              <w:rPr>
                <w:b/>
              </w:rPr>
            </w:pPr>
            <w:r w:rsidRPr="00531A25">
              <w:rPr>
                <w:b/>
              </w:rPr>
              <w:t>Value</w:t>
            </w:r>
          </w:p>
        </w:tc>
      </w:tr>
      <w:tr w:rsidR="00975FF3" w14:paraId="0A2C0034" w14:textId="77777777" w:rsidTr="00AB7F35">
        <w:tc>
          <w:tcPr>
            <w:tcW w:w="1373" w:type="dxa"/>
          </w:tcPr>
          <w:p w14:paraId="49055C0C" w14:textId="77777777" w:rsidR="00975FF3" w:rsidRDefault="00975FF3" w:rsidP="00AB7F35">
            <w:pPr>
              <w:pStyle w:val="ListParagraph"/>
              <w:ind w:left="0"/>
            </w:pPr>
            <w:r>
              <w:t>12</w:t>
            </w:r>
          </w:p>
        </w:tc>
        <w:tc>
          <w:tcPr>
            <w:tcW w:w="1337" w:type="dxa"/>
          </w:tcPr>
          <w:p w14:paraId="6DA91232" w14:textId="77777777" w:rsidR="00975FF3" w:rsidRDefault="00975FF3" w:rsidP="00AB7F35">
            <w:pPr>
              <w:pStyle w:val="ListParagraph"/>
              <w:ind w:left="0"/>
            </w:pPr>
            <w:r>
              <w:t>0x0000_1441</w:t>
            </w:r>
          </w:p>
        </w:tc>
      </w:tr>
      <w:tr w:rsidR="00975FF3" w14:paraId="321B831E" w14:textId="77777777" w:rsidTr="00AB7F35">
        <w:tc>
          <w:tcPr>
            <w:tcW w:w="1373" w:type="dxa"/>
          </w:tcPr>
          <w:p w14:paraId="55107E11" w14:textId="77777777" w:rsidR="00975FF3" w:rsidRDefault="00975FF3" w:rsidP="00AB7F35">
            <w:pPr>
              <w:pStyle w:val="ListParagraph"/>
              <w:ind w:left="0"/>
            </w:pPr>
            <w:r>
              <w:t>13</w:t>
            </w:r>
          </w:p>
        </w:tc>
        <w:tc>
          <w:tcPr>
            <w:tcW w:w="1337" w:type="dxa"/>
          </w:tcPr>
          <w:p w14:paraId="74C12E56" w14:textId="77777777" w:rsidR="00975FF3" w:rsidRDefault="00975FF3" w:rsidP="00AB7F35">
            <w:pPr>
              <w:pStyle w:val="ListParagraph"/>
              <w:ind w:left="0"/>
            </w:pPr>
            <w:r>
              <w:t>0x0000_1211</w:t>
            </w:r>
          </w:p>
        </w:tc>
      </w:tr>
      <w:tr w:rsidR="00975FF3" w14:paraId="48FF584B" w14:textId="77777777" w:rsidTr="00AB7F35">
        <w:tc>
          <w:tcPr>
            <w:tcW w:w="1373" w:type="dxa"/>
          </w:tcPr>
          <w:p w14:paraId="6481E2B3" w14:textId="77777777" w:rsidR="00975FF3" w:rsidRDefault="00975FF3" w:rsidP="00AB7F35">
            <w:pPr>
              <w:pStyle w:val="ListParagraph"/>
              <w:ind w:left="0"/>
            </w:pPr>
            <w:r>
              <w:t>14</w:t>
            </w:r>
          </w:p>
        </w:tc>
        <w:tc>
          <w:tcPr>
            <w:tcW w:w="1337" w:type="dxa"/>
          </w:tcPr>
          <w:p w14:paraId="65E2CDD5" w14:textId="77777777" w:rsidR="00975FF3" w:rsidRDefault="00975FF3" w:rsidP="00AB7F35">
            <w:pPr>
              <w:pStyle w:val="ListParagraph"/>
              <w:ind w:left="0"/>
            </w:pPr>
            <w:r>
              <w:t>0x0000_1335</w:t>
            </w:r>
          </w:p>
        </w:tc>
      </w:tr>
      <w:tr w:rsidR="00975FF3" w14:paraId="0FAA3943" w14:textId="77777777" w:rsidTr="00AB7F35">
        <w:tc>
          <w:tcPr>
            <w:tcW w:w="1373" w:type="dxa"/>
          </w:tcPr>
          <w:p w14:paraId="06EB0F04" w14:textId="77777777" w:rsidR="00975FF3" w:rsidRDefault="00975FF3" w:rsidP="00AB7F35">
            <w:pPr>
              <w:pStyle w:val="ListParagraph"/>
              <w:ind w:left="0"/>
            </w:pPr>
            <w:r>
              <w:t>15</w:t>
            </w:r>
          </w:p>
        </w:tc>
        <w:tc>
          <w:tcPr>
            <w:tcW w:w="1337" w:type="dxa"/>
          </w:tcPr>
          <w:p w14:paraId="02ABB0CC" w14:textId="77777777" w:rsidR="00975FF3" w:rsidRDefault="00975FF3" w:rsidP="00AB7F35">
            <w:pPr>
              <w:pStyle w:val="ListParagraph"/>
              <w:ind w:left="0"/>
            </w:pPr>
            <w:r>
              <w:t>0x0000_1669</w:t>
            </w:r>
          </w:p>
        </w:tc>
      </w:tr>
      <w:tr w:rsidR="00975FF3" w14:paraId="760D49C2" w14:textId="77777777" w:rsidTr="00AB7F35">
        <w:tc>
          <w:tcPr>
            <w:tcW w:w="1373" w:type="dxa"/>
          </w:tcPr>
          <w:p w14:paraId="106366D5" w14:textId="77777777" w:rsidR="00975FF3" w:rsidRDefault="00975FF3" w:rsidP="00AB7F35">
            <w:pPr>
              <w:pStyle w:val="ListParagraph"/>
              <w:ind w:left="0"/>
            </w:pPr>
            <w:r>
              <w:t>16</w:t>
            </w:r>
          </w:p>
        </w:tc>
        <w:tc>
          <w:tcPr>
            <w:tcW w:w="1337" w:type="dxa"/>
          </w:tcPr>
          <w:p w14:paraId="506CB94B" w14:textId="77777777" w:rsidR="00975FF3" w:rsidRDefault="00975FF3" w:rsidP="00AB7F35">
            <w:pPr>
              <w:pStyle w:val="ListParagraph"/>
              <w:ind w:left="0"/>
            </w:pPr>
            <w:r>
              <w:t>0x0000_120D</w:t>
            </w:r>
          </w:p>
        </w:tc>
      </w:tr>
      <w:tr w:rsidR="00975FF3" w14:paraId="5FC811B0" w14:textId="77777777" w:rsidTr="00AB7F35">
        <w:tc>
          <w:tcPr>
            <w:tcW w:w="1373" w:type="dxa"/>
          </w:tcPr>
          <w:p w14:paraId="76D39DAC" w14:textId="77777777" w:rsidR="00975FF3" w:rsidRDefault="00975FF3" w:rsidP="00AB7F35">
            <w:pPr>
              <w:pStyle w:val="ListParagraph"/>
              <w:ind w:left="0"/>
            </w:pPr>
            <w:r>
              <w:t>17</w:t>
            </w:r>
          </w:p>
        </w:tc>
        <w:tc>
          <w:tcPr>
            <w:tcW w:w="1337" w:type="dxa"/>
          </w:tcPr>
          <w:p w14:paraId="2F54B59D" w14:textId="77777777" w:rsidR="00975FF3" w:rsidRDefault="00975FF3" w:rsidP="00AB7F35">
            <w:pPr>
              <w:pStyle w:val="ListParagraph"/>
              <w:ind w:left="0"/>
            </w:pPr>
            <w:r>
              <w:t>0x0000_1129</w:t>
            </w:r>
          </w:p>
        </w:tc>
      </w:tr>
      <w:tr w:rsidR="00975FF3" w14:paraId="32C9392E" w14:textId="77777777" w:rsidTr="00AB7F35">
        <w:tc>
          <w:tcPr>
            <w:tcW w:w="1373" w:type="dxa"/>
          </w:tcPr>
          <w:p w14:paraId="195B7BFC" w14:textId="77777777" w:rsidR="00975FF3" w:rsidRDefault="00975FF3" w:rsidP="00AB7F35">
            <w:pPr>
              <w:pStyle w:val="ListParagraph"/>
              <w:ind w:left="0"/>
            </w:pPr>
            <w:r>
              <w:t>18</w:t>
            </w:r>
          </w:p>
        </w:tc>
        <w:tc>
          <w:tcPr>
            <w:tcW w:w="1337" w:type="dxa"/>
          </w:tcPr>
          <w:p w14:paraId="65B02D5D" w14:textId="77777777" w:rsidR="00975FF3" w:rsidRDefault="00975FF3" w:rsidP="00AB7F35">
            <w:pPr>
              <w:pStyle w:val="ListParagraph"/>
              <w:ind w:left="0"/>
            </w:pPr>
            <w:r>
              <w:t>0x0000_1351</w:t>
            </w:r>
          </w:p>
        </w:tc>
      </w:tr>
      <w:tr w:rsidR="00975FF3" w14:paraId="61C235E8" w14:textId="77777777" w:rsidTr="00AB7F35">
        <w:tc>
          <w:tcPr>
            <w:tcW w:w="1373" w:type="dxa"/>
          </w:tcPr>
          <w:p w14:paraId="6CA35EDE" w14:textId="77777777" w:rsidR="00975FF3" w:rsidRDefault="00975FF3" w:rsidP="00AB7F35">
            <w:pPr>
              <w:pStyle w:val="ListParagraph"/>
              <w:ind w:left="0"/>
            </w:pPr>
            <w:r>
              <w:t>19</w:t>
            </w:r>
          </w:p>
        </w:tc>
        <w:tc>
          <w:tcPr>
            <w:tcW w:w="1337" w:type="dxa"/>
          </w:tcPr>
          <w:p w14:paraId="527B5D96" w14:textId="77777777" w:rsidR="00975FF3" w:rsidRDefault="00975FF3" w:rsidP="00AB7F35">
            <w:pPr>
              <w:pStyle w:val="ListParagraph"/>
              <w:ind w:left="0"/>
            </w:pPr>
            <w:r>
              <w:t>0x0000_1539</w:t>
            </w:r>
          </w:p>
        </w:tc>
      </w:tr>
      <w:tr w:rsidR="00975FF3" w14:paraId="48B7F8D8" w14:textId="77777777" w:rsidTr="00AB7F35">
        <w:tc>
          <w:tcPr>
            <w:tcW w:w="1373" w:type="dxa"/>
          </w:tcPr>
          <w:p w14:paraId="729AED21" w14:textId="77777777" w:rsidR="00975FF3" w:rsidRDefault="00975FF3" w:rsidP="00AB7F35">
            <w:pPr>
              <w:pStyle w:val="ListParagraph"/>
              <w:ind w:left="0"/>
            </w:pPr>
            <w:r>
              <w:t>20</w:t>
            </w:r>
          </w:p>
        </w:tc>
        <w:tc>
          <w:tcPr>
            <w:tcW w:w="1337" w:type="dxa"/>
          </w:tcPr>
          <w:p w14:paraId="3C8801C0" w14:textId="77777777" w:rsidR="00975FF3" w:rsidRDefault="00975FF3" w:rsidP="00AB7F35">
            <w:pPr>
              <w:pStyle w:val="ListParagraph"/>
              <w:ind w:left="0"/>
            </w:pPr>
            <w:r>
              <w:t>0x0000_1285</w:t>
            </w:r>
          </w:p>
        </w:tc>
      </w:tr>
      <w:tr w:rsidR="00975FF3" w14:paraId="1EA8786A" w14:textId="77777777" w:rsidTr="00AB7F35">
        <w:tc>
          <w:tcPr>
            <w:tcW w:w="1373" w:type="dxa"/>
          </w:tcPr>
          <w:p w14:paraId="54D244FE" w14:textId="77777777" w:rsidR="00975FF3" w:rsidRDefault="00975FF3" w:rsidP="00AB7F35">
            <w:pPr>
              <w:pStyle w:val="ListParagraph"/>
              <w:ind w:left="0"/>
            </w:pPr>
            <w:r>
              <w:t>21</w:t>
            </w:r>
          </w:p>
        </w:tc>
        <w:tc>
          <w:tcPr>
            <w:tcW w:w="1337" w:type="dxa"/>
          </w:tcPr>
          <w:p w14:paraId="21ADABE7" w14:textId="77777777" w:rsidR="00975FF3" w:rsidRDefault="00975FF3" w:rsidP="00AB7F35">
            <w:pPr>
              <w:pStyle w:val="ListParagraph"/>
              <w:ind w:left="0"/>
            </w:pPr>
            <w:r>
              <w:t>0x0000_183D</w:t>
            </w:r>
          </w:p>
        </w:tc>
      </w:tr>
      <w:tr w:rsidR="00975FF3" w14:paraId="476ADB45" w14:textId="77777777" w:rsidTr="00AB7F35">
        <w:tc>
          <w:tcPr>
            <w:tcW w:w="1373" w:type="dxa"/>
          </w:tcPr>
          <w:p w14:paraId="40203687" w14:textId="77777777" w:rsidR="00975FF3" w:rsidRDefault="00975FF3" w:rsidP="00AB7F35">
            <w:pPr>
              <w:pStyle w:val="ListParagraph"/>
              <w:ind w:left="0"/>
            </w:pPr>
            <w:r>
              <w:t>22</w:t>
            </w:r>
          </w:p>
        </w:tc>
        <w:tc>
          <w:tcPr>
            <w:tcW w:w="1337" w:type="dxa"/>
          </w:tcPr>
          <w:p w14:paraId="2ED89F7A" w14:textId="77777777" w:rsidR="00975FF3" w:rsidRDefault="00975FF3" w:rsidP="00AB7F35">
            <w:pPr>
              <w:pStyle w:val="ListParagraph"/>
              <w:ind w:left="0"/>
            </w:pPr>
            <w:r>
              <w:t>0x0000_1849</w:t>
            </w:r>
          </w:p>
        </w:tc>
      </w:tr>
      <w:tr w:rsidR="00975FF3" w14:paraId="57BD62A2" w14:textId="77777777" w:rsidTr="00AB7F35">
        <w:tc>
          <w:tcPr>
            <w:tcW w:w="1373" w:type="dxa"/>
          </w:tcPr>
          <w:p w14:paraId="696AB8A3" w14:textId="77777777" w:rsidR="00975FF3" w:rsidRDefault="00975FF3" w:rsidP="00AB7F35">
            <w:pPr>
              <w:pStyle w:val="ListParagraph"/>
              <w:ind w:left="0"/>
            </w:pPr>
            <w:r>
              <w:t>23</w:t>
            </w:r>
          </w:p>
        </w:tc>
        <w:tc>
          <w:tcPr>
            <w:tcW w:w="1337" w:type="dxa"/>
          </w:tcPr>
          <w:p w14:paraId="3E3A2580" w14:textId="77777777" w:rsidR="00975FF3" w:rsidRDefault="00975FF3" w:rsidP="00AB7F35">
            <w:pPr>
              <w:pStyle w:val="ListParagraph"/>
              <w:ind w:left="0"/>
            </w:pPr>
            <w:r>
              <w:t>0x0000_1661</w:t>
            </w:r>
          </w:p>
        </w:tc>
      </w:tr>
    </w:tbl>
    <w:p w14:paraId="177DD777" w14:textId="77777777" w:rsidR="00975FF3" w:rsidRDefault="00975FF3" w:rsidP="00975FF3">
      <w:pPr>
        <w:pStyle w:val="MyNumberedList"/>
        <w:numPr>
          <w:ilvl w:val="0"/>
          <w:numId w:val="0"/>
        </w:numPr>
        <w:ind w:left="360"/>
      </w:pPr>
      <w:r>
        <w:t>After responding to exception request, before executing exception handler:</w:t>
      </w:r>
    </w:p>
    <w:sdt>
      <w:sdtPr>
        <w:rPr>
          <w:b/>
          <w:color w:val="FF0000"/>
        </w:rPr>
        <w:id w:val="978183538"/>
        <w:placeholder>
          <w:docPart w:val="61F2E6FEA7784D9CA55804CDFEF293FD"/>
        </w:placeholder>
      </w:sdtPr>
      <w:sdtEndPr>
        <w:rPr>
          <w:rFonts w:asciiTheme="minorHAnsi" w:hAnsiTheme="minorHAnsi"/>
          <w:b w:val="0"/>
          <w:sz w:val="20"/>
          <w:szCs w:val="20"/>
          <w:lang w:val="en-US" w:eastAsia="en-US"/>
        </w:rPr>
      </w:sdtEndPr>
      <w:sdtContent>
        <w:tbl>
          <w:tblPr>
            <w:tblStyle w:val="TableGrid"/>
            <w:tblW w:w="0" w:type="auto"/>
            <w:tblInd w:w="720" w:type="dxa"/>
            <w:tblLook w:val="04A0" w:firstRow="1" w:lastRow="0" w:firstColumn="1" w:lastColumn="0" w:noHBand="0" w:noVBand="1"/>
          </w:tblPr>
          <w:tblGrid>
            <w:gridCol w:w="991"/>
            <w:gridCol w:w="1422"/>
            <w:gridCol w:w="1000"/>
            <w:gridCol w:w="1675"/>
            <w:gridCol w:w="1533"/>
            <w:gridCol w:w="1675"/>
          </w:tblGrid>
          <w:tr w:rsidR="00975FF3" w:rsidRPr="006C205F" w14:paraId="5CE07F65" w14:textId="77777777" w:rsidTr="00AB7F35">
            <w:tc>
              <w:tcPr>
                <w:tcW w:w="994" w:type="dxa"/>
              </w:tcPr>
              <w:p w14:paraId="51BFB850" w14:textId="77777777" w:rsidR="00975FF3" w:rsidRPr="006C205F" w:rsidRDefault="00975FF3" w:rsidP="00AB7F35">
                <w:pPr>
                  <w:pStyle w:val="ListParagraph"/>
                  <w:ind w:left="0"/>
                  <w:rPr>
                    <w:b/>
                  </w:rPr>
                </w:pPr>
                <w:r w:rsidRPr="006C205F">
                  <w:rPr>
                    <w:b/>
                  </w:rPr>
                  <w:t>Register</w:t>
                </w:r>
              </w:p>
            </w:tc>
            <w:tc>
              <w:tcPr>
                <w:tcW w:w="1486" w:type="dxa"/>
              </w:tcPr>
              <w:p w14:paraId="430EA4DC" w14:textId="77777777" w:rsidR="00975FF3" w:rsidRPr="006C205F" w:rsidRDefault="00975FF3" w:rsidP="00AB7F35">
                <w:pPr>
                  <w:pStyle w:val="ListParagraph"/>
                  <w:ind w:left="0"/>
                  <w:rPr>
                    <w:b/>
                  </w:rPr>
                </w:pPr>
                <w:r w:rsidRPr="006C205F">
                  <w:rPr>
                    <w:b/>
                  </w:rPr>
                  <w:t>Value</w:t>
                </w:r>
              </w:p>
            </w:tc>
            <w:tc>
              <w:tcPr>
                <w:tcW w:w="1004" w:type="dxa"/>
              </w:tcPr>
              <w:p w14:paraId="23D776EC" w14:textId="77777777" w:rsidR="00975FF3" w:rsidRPr="006C205F" w:rsidRDefault="00975FF3" w:rsidP="00AB7F35">
                <w:pPr>
                  <w:pStyle w:val="ListParagraph"/>
                  <w:ind w:left="0"/>
                  <w:rPr>
                    <w:b/>
                  </w:rPr>
                </w:pPr>
                <w:r w:rsidRPr="006C205F">
                  <w:rPr>
                    <w:b/>
                  </w:rPr>
                  <w:t>Register</w:t>
                </w:r>
              </w:p>
            </w:tc>
            <w:tc>
              <w:tcPr>
                <w:tcW w:w="1675" w:type="dxa"/>
              </w:tcPr>
              <w:p w14:paraId="1BF9FDE6" w14:textId="77777777" w:rsidR="00975FF3" w:rsidRPr="006C205F" w:rsidRDefault="00975FF3" w:rsidP="00AB7F35">
                <w:pPr>
                  <w:pStyle w:val="ListParagraph"/>
                  <w:ind w:left="0"/>
                  <w:rPr>
                    <w:b/>
                  </w:rPr>
                </w:pPr>
                <w:r w:rsidRPr="006C205F">
                  <w:rPr>
                    <w:b/>
                  </w:rPr>
                  <w:t>Value</w:t>
                </w:r>
              </w:p>
            </w:tc>
            <w:tc>
              <w:tcPr>
                <w:tcW w:w="1513" w:type="dxa"/>
              </w:tcPr>
              <w:p w14:paraId="608E22F1" w14:textId="77777777" w:rsidR="00975FF3" w:rsidRPr="006C205F" w:rsidRDefault="00975FF3" w:rsidP="00AB7F35">
                <w:pPr>
                  <w:pStyle w:val="ListParagraph"/>
                  <w:ind w:left="0"/>
                  <w:rPr>
                    <w:b/>
                  </w:rPr>
                </w:pPr>
                <w:r w:rsidRPr="006C205F">
                  <w:rPr>
                    <w:b/>
                  </w:rPr>
                  <w:t>Register/State</w:t>
                </w:r>
              </w:p>
            </w:tc>
            <w:tc>
              <w:tcPr>
                <w:tcW w:w="1675" w:type="dxa"/>
              </w:tcPr>
              <w:p w14:paraId="47DF4ED8" w14:textId="77777777" w:rsidR="00975FF3" w:rsidRPr="006C205F" w:rsidRDefault="00975FF3" w:rsidP="00AB7F35">
                <w:pPr>
                  <w:pStyle w:val="ListParagraph"/>
                  <w:ind w:left="0"/>
                  <w:rPr>
                    <w:b/>
                  </w:rPr>
                </w:pPr>
                <w:r w:rsidRPr="006C205F">
                  <w:rPr>
                    <w:b/>
                  </w:rPr>
                  <w:t>Value</w:t>
                </w:r>
              </w:p>
            </w:tc>
          </w:tr>
          <w:tr w:rsidR="00975FF3" w14:paraId="3999AF0F" w14:textId="77777777" w:rsidTr="00AB7F35">
            <w:tc>
              <w:tcPr>
                <w:tcW w:w="994" w:type="dxa"/>
              </w:tcPr>
              <w:p w14:paraId="2B84381C" w14:textId="77777777" w:rsidR="00975FF3" w:rsidRDefault="00975FF3" w:rsidP="00AB7F35">
                <w:pPr>
                  <w:pStyle w:val="ListParagraph"/>
                  <w:ind w:left="0"/>
                </w:pPr>
                <w:r>
                  <w:t>R0</w:t>
                </w:r>
              </w:p>
            </w:tc>
            <w:tc>
              <w:tcPr>
                <w:tcW w:w="1486" w:type="dxa"/>
              </w:tcPr>
              <w:p w14:paraId="0A694BAA" w14:textId="77777777" w:rsidR="00975FF3" w:rsidRDefault="00975FF3" w:rsidP="00AB7F35">
                <w:pPr>
                  <w:pStyle w:val="MyAnswer"/>
                </w:pPr>
                <w:r>
                  <w:t>10</w:t>
                </w:r>
              </w:p>
            </w:tc>
            <w:tc>
              <w:tcPr>
                <w:tcW w:w="1004" w:type="dxa"/>
              </w:tcPr>
              <w:p w14:paraId="048862CC" w14:textId="77777777" w:rsidR="00975FF3" w:rsidRDefault="00975FF3" w:rsidP="00AB7F35">
                <w:pPr>
                  <w:pStyle w:val="ListParagraph"/>
                  <w:ind w:left="0"/>
                </w:pPr>
                <w:r>
                  <w:t>R8</w:t>
                </w:r>
              </w:p>
            </w:tc>
            <w:tc>
              <w:tcPr>
                <w:tcW w:w="1675" w:type="dxa"/>
              </w:tcPr>
              <w:p w14:paraId="7F42DBC3" w14:textId="77777777" w:rsidR="00975FF3" w:rsidRDefault="00975FF3" w:rsidP="00AB7F35">
                <w:pPr>
                  <w:pStyle w:val="MyAnswer"/>
                </w:pPr>
                <w:r>
                  <w:t>18</w:t>
                </w:r>
              </w:p>
            </w:tc>
            <w:tc>
              <w:tcPr>
                <w:tcW w:w="1513" w:type="dxa"/>
              </w:tcPr>
              <w:p w14:paraId="42F5B5C3" w14:textId="77777777" w:rsidR="00975FF3" w:rsidRDefault="00975FF3" w:rsidP="00AB7F35">
                <w:pPr>
                  <w:pStyle w:val="ListParagraph"/>
                  <w:ind w:left="0"/>
                </w:pPr>
                <w:proofErr w:type="spellStart"/>
                <w:r>
                  <w:t>xPSR</w:t>
                </w:r>
                <w:proofErr w:type="spellEnd"/>
              </w:p>
            </w:tc>
            <w:tc>
              <w:tcPr>
                <w:tcW w:w="1675" w:type="dxa"/>
              </w:tcPr>
              <w:p w14:paraId="674ABF4C" w14:textId="77777777" w:rsidR="00975FF3" w:rsidRDefault="00975FF3" w:rsidP="00AB7F35">
                <w:pPr>
                  <w:pStyle w:val="MyAnswer"/>
                </w:pPr>
                <w:r>
                  <w:t>0x0100_0012</w:t>
                </w:r>
              </w:p>
            </w:tc>
          </w:tr>
          <w:tr w:rsidR="00975FF3" w14:paraId="50CADC0C" w14:textId="77777777" w:rsidTr="00AB7F35">
            <w:tc>
              <w:tcPr>
                <w:tcW w:w="994" w:type="dxa"/>
              </w:tcPr>
              <w:p w14:paraId="57DDB43B" w14:textId="77777777" w:rsidR="00975FF3" w:rsidRDefault="00975FF3" w:rsidP="00AB7F35">
                <w:pPr>
                  <w:pStyle w:val="ListParagraph"/>
                  <w:ind w:left="0"/>
                </w:pPr>
                <w:r>
                  <w:t>R1</w:t>
                </w:r>
              </w:p>
            </w:tc>
            <w:tc>
              <w:tcPr>
                <w:tcW w:w="1486" w:type="dxa"/>
              </w:tcPr>
              <w:p w14:paraId="6F5816D8" w14:textId="77777777" w:rsidR="00975FF3" w:rsidRDefault="00975FF3" w:rsidP="00AB7F35">
                <w:pPr>
                  <w:pStyle w:val="MyAnswer"/>
                </w:pPr>
                <w:r>
                  <w:t>11</w:t>
                </w:r>
              </w:p>
            </w:tc>
            <w:tc>
              <w:tcPr>
                <w:tcW w:w="1004" w:type="dxa"/>
              </w:tcPr>
              <w:p w14:paraId="21714D63" w14:textId="77777777" w:rsidR="00975FF3" w:rsidRDefault="00975FF3" w:rsidP="00AB7F35">
                <w:pPr>
                  <w:pStyle w:val="ListParagraph"/>
                  <w:ind w:left="0"/>
                </w:pPr>
                <w:r>
                  <w:t>R9</w:t>
                </w:r>
              </w:p>
            </w:tc>
            <w:tc>
              <w:tcPr>
                <w:tcW w:w="1675" w:type="dxa"/>
              </w:tcPr>
              <w:p w14:paraId="12B29E9E" w14:textId="77777777" w:rsidR="00975FF3" w:rsidRDefault="00975FF3" w:rsidP="00AB7F35">
                <w:pPr>
                  <w:pStyle w:val="MyAnswer"/>
                </w:pPr>
                <w:r>
                  <w:t>19</w:t>
                </w:r>
              </w:p>
            </w:tc>
            <w:tc>
              <w:tcPr>
                <w:tcW w:w="1513" w:type="dxa"/>
              </w:tcPr>
              <w:p w14:paraId="697BCA18" w14:textId="77777777" w:rsidR="00975FF3" w:rsidRDefault="00975FF3" w:rsidP="00AB7F35">
                <w:pPr>
                  <w:pStyle w:val="ListParagraph"/>
                  <w:ind w:left="0"/>
                </w:pPr>
                <w:r>
                  <w:t>MSP</w:t>
                </w:r>
              </w:p>
            </w:tc>
            <w:tc>
              <w:tcPr>
                <w:tcW w:w="1675" w:type="dxa"/>
              </w:tcPr>
              <w:p w14:paraId="4D04EB7C" w14:textId="77777777" w:rsidR="00975FF3" w:rsidRDefault="00975FF3" w:rsidP="00AB7F35">
                <w:pPr>
                  <w:pStyle w:val="MyAnswer"/>
                </w:pPr>
                <w:r>
                  <w:t>0x1FFF_F520</w:t>
                </w:r>
              </w:p>
            </w:tc>
          </w:tr>
          <w:tr w:rsidR="00975FF3" w14:paraId="4A7B18B2" w14:textId="77777777" w:rsidTr="00AB7F35">
            <w:tc>
              <w:tcPr>
                <w:tcW w:w="994" w:type="dxa"/>
              </w:tcPr>
              <w:p w14:paraId="116896B2" w14:textId="77777777" w:rsidR="00975FF3" w:rsidRDefault="00975FF3" w:rsidP="00AB7F35">
                <w:pPr>
                  <w:pStyle w:val="ListParagraph"/>
                  <w:ind w:left="0"/>
                </w:pPr>
                <w:r>
                  <w:t>R2</w:t>
                </w:r>
              </w:p>
            </w:tc>
            <w:tc>
              <w:tcPr>
                <w:tcW w:w="1486" w:type="dxa"/>
              </w:tcPr>
              <w:p w14:paraId="7469F870" w14:textId="77777777" w:rsidR="00975FF3" w:rsidRDefault="00975FF3" w:rsidP="00AB7F35">
                <w:pPr>
                  <w:pStyle w:val="MyAnswer"/>
                </w:pPr>
                <w:r>
                  <w:t>12</w:t>
                </w:r>
              </w:p>
            </w:tc>
            <w:tc>
              <w:tcPr>
                <w:tcW w:w="1004" w:type="dxa"/>
              </w:tcPr>
              <w:p w14:paraId="206CCF5C" w14:textId="77777777" w:rsidR="00975FF3" w:rsidRDefault="00975FF3" w:rsidP="00AB7F35">
                <w:pPr>
                  <w:pStyle w:val="ListParagraph"/>
                  <w:ind w:left="0"/>
                </w:pPr>
                <w:r>
                  <w:t>R10</w:t>
                </w:r>
              </w:p>
            </w:tc>
            <w:tc>
              <w:tcPr>
                <w:tcW w:w="1675" w:type="dxa"/>
              </w:tcPr>
              <w:p w14:paraId="095BBAD7" w14:textId="77777777" w:rsidR="00975FF3" w:rsidRDefault="00975FF3" w:rsidP="00AB7F35">
                <w:pPr>
                  <w:pStyle w:val="MyAnswer"/>
                </w:pPr>
                <w:r>
                  <w:t>20</w:t>
                </w:r>
              </w:p>
            </w:tc>
            <w:tc>
              <w:tcPr>
                <w:tcW w:w="1513" w:type="dxa"/>
              </w:tcPr>
              <w:p w14:paraId="1F1B8959" w14:textId="77777777" w:rsidR="00975FF3" w:rsidRDefault="00975FF3" w:rsidP="00AB7F35">
                <w:pPr>
                  <w:pStyle w:val="ListParagraph"/>
                  <w:ind w:left="0"/>
                </w:pPr>
                <w:r>
                  <w:t>PSP</w:t>
                </w:r>
              </w:p>
            </w:tc>
            <w:tc>
              <w:tcPr>
                <w:tcW w:w="1675" w:type="dxa"/>
              </w:tcPr>
              <w:p w14:paraId="7E70DA7E" w14:textId="77777777" w:rsidR="00975FF3" w:rsidRDefault="00975FF3" w:rsidP="00AB7F35">
                <w:pPr>
                  <w:pStyle w:val="MyAnswer"/>
                </w:pPr>
                <w:r>
                  <w:t>n/a</w:t>
                </w:r>
              </w:p>
            </w:tc>
          </w:tr>
          <w:tr w:rsidR="00975FF3" w14:paraId="7479B41D" w14:textId="77777777" w:rsidTr="00AB7F35">
            <w:tc>
              <w:tcPr>
                <w:tcW w:w="994" w:type="dxa"/>
              </w:tcPr>
              <w:p w14:paraId="6F6F477E" w14:textId="77777777" w:rsidR="00975FF3" w:rsidRDefault="00975FF3" w:rsidP="00AB7F35">
                <w:pPr>
                  <w:pStyle w:val="ListParagraph"/>
                  <w:ind w:left="0"/>
                </w:pPr>
                <w:r>
                  <w:t>R3</w:t>
                </w:r>
              </w:p>
            </w:tc>
            <w:tc>
              <w:tcPr>
                <w:tcW w:w="1486" w:type="dxa"/>
              </w:tcPr>
              <w:p w14:paraId="1B169D05" w14:textId="77777777" w:rsidR="00975FF3" w:rsidRDefault="00975FF3" w:rsidP="00AB7F35">
                <w:pPr>
                  <w:pStyle w:val="MyAnswer"/>
                </w:pPr>
                <w:r>
                  <w:t>13</w:t>
                </w:r>
              </w:p>
            </w:tc>
            <w:tc>
              <w:tcPr>
                <w:tcW w:w="1004" w:type="dxa"/>
              </w:tcPr>
              <w:p w14:paraId="4D928030" w14:textId="77777777" w:rsidR="00975FF3" w:rsidRDefault="00975FF3" w:rsidP="00AB7F35">
                <w:pPr>
                  <w:pStyle w:val="ListParagraph"/>
                  <w:ind w:left="0"/>
                </w:pPr>
                <w:r>
                  <w:t>R11</w:t>
                </w:r>
              </w:p>
            </w:tc>
            <w:tc>
              <w:tcPr>
                <w:tcW w:w="1675" w:type="dxa"/>
              </w:tcPr>
              <w:p w14:paraId="084C9432" w14:textId="77777777" w:rsidR="00975FF3" w:rsidRDefault="00975FF3" w:rsidP="00AB7F35">
                <w:pPr>
                  <w:pStyle w:val="MyAnswer"/>
                </w:pPr>
                <w:r>
                  <w:t>21</w:t>
                </w:r>
              </w:p>
            </w:tc>
            <w:tc>
              <w:tcPr>
                <w:tcW w:w="1513" w:type="dxa"/>
              </w:tcPr>
              <w:p w14:paraId="7CDE0512" w14:textId="77777777" w:rsidR="00975FF3" w:rsidRDefault="00975FF3" w:rsidP="00AB7F35">
                <w:pPr>
                  <w:pStyle w:val="ListParagraph"/>
                  <w:ind w:left="0"/>
                </w:pPr>
                <w:r>
                  <w:t>PRIMASK</w:t>
                </w:r>
              </w:p>
            </w:tc>
            <w:tc>
              <w:tcPr>
                <w:tcW w:w="1675" w:type="dxa"/>
              </w:tcPr>
              <w:p w14:paraId="6C758B9B" w14:textId="77777777" w:rsidR="00975FF3" w:rsidRDefault="00975FF3" w:rsidP="00AB7F35">
                <w:pPr>
                  <w:pStyle w:val="MyAnswer"/>
                </w:pPr>
                <w:r>
                  <w:t>0x0000_0000</w:t>
                </w:r>
              </w:p>
            </w:tc>
          </w:tr>
          <w:tr w:rsidR="00975FF3" w14:paraId="6261E9FD" w14:textId="77777777" w:rsidTr="00AB7F35">
            <w:tc>
              <w:tcPr>
                <w:tcW w:w="994" w:type="dxa"/>
              </w:tcPr>
              <w:p w14:paraId="7BFFB1A5" w14:textId="77777777" w:rsidR="00975FF3" w:rsidRDefault="00975FF3" w:rsidP="00AB7F35">
                <w:pPr>
                  <w:pStyle w:val="ListParagraph"/>
                  <w:ind w:left="0"/>
                </w:pPr>
                <w:r>
                  <w:t>R4</w:t>
                </w:r>
              </w:p>
            </w:tc>
            <w:tc>
              <w:tcPr>
                <w:tcW w:w="1486" w:type="dxa"/>
              </w:tcPr>
              <w:p w14:paraId="1B4F038D" w14:textId="77777777" w:rsidR="00975FF3" w:rsidRDefault="00975FF3" w:rsidP="00AB7F35">
                <w:pPr>
                  <w:pStyle w:val="MyAnswer"/>
                </w:pPr>
                <w:r>
                  <w:t>14</w:t>
                </w:r>
              </w:p>
            </w:tc>
            <w:tc>
              <w:tcPr>
                <w:tcW w:w="1004" w:type="dxa"/>
              </w:tcPr>
              <w:p w14:paraId="4147EE65" w14:textId="77777777" w:rsidR="00975FF3" w:rsidRDefault="00975FF3" w:rsidP="00AB7F35">
                <w:pPr>
                  <w:pStyle w:val="ListParagraph"/>
                  <w:ind w:left="0"/>
                </w:pPr>
                <w:r>
                  <w:t>R12</w:t>
                </w:r>
              </w:p>
            </w:tc>
            <w:tc>
              <w:tcPr>
                <w:tcW w:w="1675" w:type="dxa"/>
              </w:tcPr>
              <w:p w14:paraId="7F917F0A" w14:textId="77777777" w:rsidR="00975FF3" w:rsidRDefault="00975FF3" w:rsidP="00AB7F35">
                <w:pPr>
                  <w:pStyle w:val="MyAnswer"/>
                </w:pPr>
                <w:r>
                  <w:t>22</w:t>
                </w:r>
              </w:p>
            </w:tc>
            <w:tc>
              <w:tcPr>
                <w:tcW w:w="1513" w:type="dxa"/>
              </w:tcPr>
              <w:p w14:paraId="0BC3A77C" w14:textId="77777777" w:rsidR="00975FF3" w:rsidRDefault="00975FF3" w:rsidP="00AB7F35">
                <w:pPr>
                  <w:pStyle w:val="ListParagraph"/>
                  <w:ind w:left="0"/>
                </w:pPr>
              </w:p>
            </w:tc>
            <w:tc>
              <w:tcPr>
                <w:tcW w:w="1675" w:type="dxa"/>
              </w:tcPr>
              <w:p w14:paraId="6BFCF578" w14:textId="77777777" w:rsidR="00975FF3" w:rsidRDefault="00975FF3" w:rsidP="00AB7F35">
                <w:pPr>
                  <w:pStyle w:val="MyAnswer"/>
                </w:pPr>
              </w:p>
            </w:tc>
          </w:tr>
          <w:tr w:rsidR="00975FF3" w14:paraId="22A13250" w14:textId="77777777" w:rsidTr="00AB7F35">
            <w:tc>
              <w:tcPr>
                <w:tcW w:w="994" w:type="dxa"/>
              </w:tcPr>
              <w:p w14:paraId="615A703E" w14:textId="77777777" w:rsidR="00975FF3" w:rsidRDefault="00975FF3" w:rsidP="00AB7F35">
                <w:pPr>
                  <w:pStyle w:val="ListParagraph"/>
                  <w:ind w:left="0"/>
                </w:pPr>
                <w:r>
                  <w:t>R5</w:t>
                </w:r>
              </w:p>
            </w:tc>
            <w:tc>
              <w:tcPr>
                <w:tcW w:w="1486" w:type="dxa"/>
              </w:tcPr>
              <w:p w14:paraId="6590D27D" w14:textId="77777777" w:rsidR="00975FF3" w:rsidRDefault="00975FF3" w:rsidP="00AB7F35">
                <w:pPr>
                  <w:pStyle w:val="MyAnswer"/>
                </w:pPr>
                <w:r>
                  <w:t>15</w:t>
                </w:r>
              </w:p>
            </w:tc>
            <w:tc>
              <w:tcPr>
                <w:tcW w:w="1004" w:type="dxa"/>
              </w:tcPr>
              <w:p w14:paraId="7FE7E8B0" w14:textId="77777777" w:rsidR="00975FF3" w:rsidRDefault="00975FF3" w:rsidP="00AB7F35">
                <w:pPr>
                  <w:pStyle w:val="ListParagraph"/>
                  <w:ind w:left="0"/>
                </w:pPr>
                <w:r>
                  <w:t>R13 (SP)</w:t>
                </w:r>
              </w:p>
            </w:tc>
            <w:tc>
              <w:tcPr>
                <w:tcW w:w="1675" w:type="dxa"/>
              </w:tcPr>
              <w:p w14:paraId="7ED69BA0" w14:textId="77777777" w:rsidR="00975FF3" w:rsidRDefault="00975FF3" w:rsidP="00AB7F35">
                <w:pPr>
                  <w:pStyle w:val="MyAnswer"/>
                </w:pPr>
                <w:r>
                  <w:t>0x1FFF_F520</w:t>
                </w:r>
              </w:p>
            </w:tc>
            <w:tc>
              <w:tcPr>
                <w:tcW w:w="1513" w:type="dxa"/>
              </w:tcPr>
              <w:p w14:paraId="0A1D345A" w14:textId="77777777" w:rsidR="00975FF3" w:rsidRDefault="00975FF3" w:rsidP="00AB7F35">
                <w:pPr>
                  <w:pStyle w:val="ListParagraph"/>
                  <w:ind w:left="0"/>
                </w:pPr>
                <w:r>
                  <w:t>Mode</w:t>
                </w:r>
              </w:p>
            </w:tc>
            <w:tc>
              <w:tcPr>
                <w:tcW w:w="1675" w:type="dxa"/>
              </w:tcPr>
              <w:p w14:paraId="1D6E117A" w14:textId="77777777" w:rsidR="00975FF3" w:rsidRDefault="00975FF3" w:rsidP="00AB7F35">
                <w:pPr>
                  <w:pStyle w:val="MyAnswer"/>
                </w:pPr>
                <w:r>
                  <w:t>Handler</w:t>
                </w:r>
              </w:p>
            </w:tc>
          </w:tr>
          <w:tr w:rsidR="00975FF3" w14:paraId="3B864360" w14:textId="77777777" w:rsidTr="00AB7F35">
            <w:tc>
              <w:tcPr>
                <w:tcW w:w="994" w:type="dxa"/>
              </w:tcPr>
              <w:p w14:paraId="1D13FB5C" w14:textId="77777777" w:rsidR="00975FF3" w:rsidRDefault="00975FF3" w:rsidP="00AB7F35">
                <w:pPr>
                  <w:pStyle w:val="ListParagraph"/>
                  <w:ind w:left="0"/>
                </w:pPr>
                <w:r>
                  <w:t>R6</w:t>
                </w:r>
              </w:p>
            </w:tc>
            <w:tc>
              <w:tcPr>
                <w:tcW w:w="1486" w:type="dxa"/>
              </w:tcPr>
              <w:p w14:paraId="229EB929" w14:textId="77777777" w:rsidR="00975FF3" w:rsidRDefault="00975FF3" w:rsidP="00AB7F35">
                <w:pPr>
                  <w:pStyle w:val="MyAnswer"/>
                </w:pPr>
                <w:r>
                  <w:t>16</w:t>
                </w:r>
              </w:p>
            </w:tc>
            <w:tc>
              <w:tcPr>
                <w:tcW w:w="1004" w:type="dxa"/>
              </w:tcPr>
              <w:p w14:paraId="3E323156" w14:textId="77777777" w:rsidR="00975FF3" w:rsidRDefault="00975FF3" w:rsidP="00AB7F35">
                <w:pPr>
                  <w:pStyle w:val="ListParagraph"/>
                  <w:ind w:left="0"/>
                </w:pPr>
                <w:r>
                  <w:t>R14 (LR)</w:t>
                </w:r>
              </w:p>
            </w:tc>
            <w:tc>
              <w:tcPr>
                <w:tcW w:w="1675" w:type="dxa"/>
              </w:tcPr>
              <w:p w14:paraId="269B891C" w14:textId="77777777" w:rsidR="00975FF3" w:rsidRDefault="00975FF3" w:rsidP="00AB7F35">
                <w:pPr>
                  <w:pStyle w:val="MyAnswer"/>
                </w:pPr>
                <w:r>
                  <w:t>0xFFFF_FFF9</w:t>
                </w:r>
              </w:p>
            </w:tc>
            <w:tc>
              <w:tcPr>
                <w:tcW w:w="1513" w:type="dxa"/>
              </w:tcPr>
              <w:p w14:paraId="37E7BAFC" w14:textId="77777777" w:rsidR="00975FF3" w:rsidRDefault="00975FF3" w:rsidP="00AB7F35">
                <w:pPr>
                  <w:pStyle w:val="ListParagraph"/>
                  <w:ind w:left="0"/>
                </w:pPr>
                <w:r>
                  <w:t>Privilege</w:t>
                </w:r>
              </w:p>
            </w:tc>
            <w:tc>
              <w:tcPr>
                <w:tcW w:w="1675" w:type="dxa"/>
              </w:tcPr>
              <w:p w14:paraId="4FFD17C8" w14:textId="77777777" w:rsidR="00975FF3" w:rsidRDefault="00975FF3" w:rsidP="00AB7F35">
                <w:pPr>
                  <w:pStyle w:val="MyAnswer"/>
                </w:pPr>
                <w:r>
                  <w:t>Privileged</w:t>
                </w:r>
              </w:p>
            </w:tc>
          </w:tr>
          <w:tr w:rsidR="00975FF3" w14:paraId="585D575E" w14:textId="77777777" w:rsidTr="00AB7F35">
            <w:tc>
              <w:tcPr>
                <w:tcW w:w="994" w:type="dxa"/>
              </w:tcPr>
              <w:p w14:paraId="28D38D0C" w14:textId="77777777" w:rsidR="00975FF3" w:rsidRDefault="00975FF3" w:rsidP="00AB7F35">
                <w:pPr>
                  <w:pStyle w:val="ListParagraph"/>
                  <w:ind w:left="0"/>
                </w:pPr>
                <w:r>
                  <w:t>R7</w:t>
                </w:r>
              </w:p>
            </w:tc>
            <w:tc>
              <w:tcPr>
                <w:tcW w:w="1486" w:type="dxa"/>
              </w:tcPr>
              <w:p w14:paraId="56D6D0A9" w14:textId="77777777" w:rsidR="00975FF3" w:rsidRDefault="00975FF3" w:rsidP="00AB7F35">
                <w:pPr>
                  <w:pStyle w:val="MyAnswer"/>
                </w:pPr>
                <w:r>
                  <w:t>17</w:t>
                </w:r>
              </w:p>
            </w:tc>
            <w:tc>
              <w:tcPr>
                <w:tcW w:w="1004" w:type="dxa"/>
              </w:tcPr>
              <w:p w14:paraId="0A0FD24B" w14:textId="77777777" w:rsidR="00975FF3" w:rsidRDefault="00975FF3" w:rsidP="00AB7F35">
                <w:pPr>
                  <w:pStyle w:val="ListParagraph"/>
                  <w:ind w:left="0"/>
                </w:pPr>
                <w:r>
                  <w:t>R15 (PC)</w:t>
                </w:r>
              </w:p>
            </w:tc>
            <w:tc>
              <w:tcPr>
                <w:tcW w:w="1675" w:type="dxa"/>
              </w:tcPr>
              <w:p w14:paraId="1C033421" w14:textId="77777777" w:rsidR="00975FF3" w:rsidRDefault="00975FF3" w:rsidP="00AB7F35">
                <w:pPr>
                  <w:pStyle w:val="MyAnswer"/>
                </w:pPr>
                <w:r>
                  <w:t>0x0000_1351</w:t>
                </w:r>
              </w:p>
            </w:tc>
            <w:tc>
              <w:tcPr>
                <w:tcW w:w="1513" w:type="dxa"/>
              </w:tcPr>
              <w:p w14:paraId="41F3A842" w14:textId="77777777" w:rsidR="00975FF3" w:rsidRDefault="00975FF3" w:rsidP="00AB7F35">
                <w:pPr>
                  <w:pStyle w:val="ListParagraph"/>
                  <w:ind w:left="0"/>
                </w:pPr>
                <w:r>
                  <w:t>Stack</w:t>
                </w:r>
              </w:p>
            </w:tc>
            <w:tc>
              <w:tcPr>
                <w:tcW w:w="1675" w:type="dxa"/>
              </w:tcPr>
              <w:p w14:paraId="3B8AD6C0" w14:textId="77777777" w:rsidR="00975FF3" w:rsidRDefault="00975FF3" w:rsidP="00AB7F35">
                <w:pPr>
                  <w:pStyle w:val="MyAnswer"/>
                </w:pPr>
                <w:r>
                  <w:t>Main</w:t>
                </w:r>
              </w:p>
            </w:tc>
          </w:tr>
        </w:tbl>
        <w:p w14:paraId="0FEDA644" w14:textId="77777777" w:rsidR="00975FF3" w:rsidRDefault="00975FF3" w:rsidP="00975FF3">
          <w:pPr>
            <w:pStyle w:val="MyNumberedList"/>
            <w:numPr>
              <w:ilvl w:val="0"/>
              <w:numId w:val="0"/>
            </w:numPr>
          </w:pPr>
        </w:p>
        <w:tbl>
          <w:tblPr>
            <w:tblStyle w:val="TableGrid"/>
            <w:tblW w:w="0" w:type="auto"/>
            <w:tblInd w:w="720" w:type="dxa"/>
            <w:tblLook w:val="04A0" w:firstRow="1" w:lastRow="0" w:firstColumn="1" w:lastColumn="0" w:noHBand="0" w:noVBand="1"/>
          </w:tblPr>
          <w:tblGrid>
            <w:gridCol w:w="1642"/>
            <w:gridCol w:w="1675"/>
            <w:gridCol w:w="1263"/>
          </w:tblGrid>
          <w:tr w:rsidR="00975FF3" w:rsidRPr="00C51C33" w14:paraId="3700CC90" w14:textId="77777777" w:rsidTr="00AB7F35">
            <w:tc>
              <w:tcPr>
                <w:tcW w:w="1642" w:type="dxa"/>
              </w:tcPr>
              <w:p w14:paraId="2B102E82" w14:textId="77777777" w:rsidR="00975FF3" w:rsidRPr="00C51C33" w:rsidRDefault="00975FF3" w:rsidP="00AB7F35">
                <w:pPr>
                  <w:pStyle w:val="ListParagraph"/>
                  <w:keepNext/>
                  <w:ind w:left="0"/>
                  <w:rPr>
                    <w:b/>
                  </w:rPr>
                </w:pPr>
                <w:r w:rsidRPr="00C51C33">
                  <w:rPr>
                    <w:b/>
                  </w:rPr>
                  <w:t>Address</w:t>
                </w:r>
              </w:p>
            </w:tc>
            <w:tc>
              <w:tcPr>
                <w:tcW w:w="1675" w:type="dxa"/>
              </w:tcPr>
              <w:p w14:paraId="26D506B9" w14:textId="77777777" w:rsidR="00975FF3" w:rsidRPr="00C51C33" w:rsidRDefault="00975FF3" w:rsidP="00AB7F35">
                <w:pPr>
                  <w:pStyle w:val="ListParagraph"/>
                  <w:keepNext/>
                  <w:ind w:left="0"/>
                  <w:rPr>
                    <w:b/>
                  </w:rPr>
                </w:pPr>
                <w:r w:rsidRPr="00C51C33">
                  <w:rPr>
                    <w:b/>
                  </w:rPr>
                  <w:t>Value</w:t>
                </w:r>
              </w:p>
            </w:tc>
            <w:tc>
              <w:tcPr>
                <w:tcW w:w="1246" w:type="dxa"/>
              </w:tcPr>
              <w:p w14:paraId="556FA459" w14:textId="77777777" w:rsidR="00975FF3" w:rsidRPr="00C51C33" w:rsidRDefault="00975FF3" w:rsidP="00AB7F35">
                <w:pPr>
                  <w:pStyle w:val="ListParagraph"/>
                  <w:keepNext/>
                  <w:ind w:left="0"/>
                  <w:rPr>
                    <w:b/>
                  </w:rPr>
                </w:pPr>
                <w:r w:rsidRPr="00C51C33">
                  <w:rPr>
                    <w:b/>
                  </w:rPr>
                  <w:t>Description</w:t>
                </w:r>
              </w:p>
            </w:tc>
          </w:tr>
          <w:tr w:rsidR="00975FF3" w14:paraId="78C063F2" w14:textId="77777777" w:rsidTr="00AB7F35">
            <w:tc>
              <w:tcPr>
                <w:tcW w:w="1642" w:type="dxa"/>
              </w:tcPr>
              <w:p w14:paraId="34B48F2C" w14:textId="77777777" w:rsidR="00975FF3" w:rsidRDefault="00975FF3" w:rsidP="00AB7F35">
                <w:pPr>
                  <w:pStyle w:val="MyAnswer"/>
                </w:pPr>
                <w:r>
                  <w:t>0x1FFF_F504</w:t>
                </w:r>
              </w:p>
            </w:tc>
            <w:tc>
              <w:tcPr>
                <w:tcW w:w="1675" w:type="dxa"/>
              </w:tcPr>
              <w:p w14:paraId="0DE5632E" w14:textId="77777777" w:rsidR="00975FF3" w:rsidRDefault="00975FF3" w:rsidP="00AB7F35">
                <w:pPr>
                  <w:pStyle w:val="MyAnswer"/>
                </w:pPr>
                <w:r>
                  <w:t>10</w:t>
                </w:r>
              </w:p>
            </w:tc>
            <w:tc>
              <w:tcPr>
                <w:tcW w:w="1246" w:type="dxa"/>
              </w:tcPr>
              <w:p w14:paraId="341A872C" w14:textId="77777777" w:rsidR="00975FF3" w:rsidRDefault="00975FF3" w:rsidP="00AB7F35">
                <w:pPr>
                  <w:pStyle w:val="MyAnswer"/>
                </w:pPr>
                <w:r>
                  <w:t>R0</w:t>
                </w:r>
              </w:p>
            </w:tc>
          </w:tr>
          <w:tr w:rsidR="00975FF3" w14:paraId="3788A163" w14:textId="77777777" w:rsidTr="00AB7F35">
            <w:tc>
              <w:tcPr>
                <w:tcW w:w="1642" w:type="dxa"/>
              </w:tcPr>
              <w:p w14:paraId="07C72744" w14:textId="77777777" w:rsidR="00975FF3" w:rsidRDefault="00975FF3" w:rsidP="00AB7F35">
                <w:pPr>
                  <w:pStyle w:val="MyAnswer"/>
                </w:pPr>
                <w:r>
                  <w:t>0x1FFF_F508</w:t>
                </w:r>
              </w:p>
            </w:tc>
            <w:tc>
              <w:tcPr>
                <w:tcW w:w="1675" w:type="dxa"/>
              </w:tcPr>
              <w:p w14:paraId="7E3A01FD" w14:textId="77777777" w:rsidR="00975FF3" w:rsidRDefault="00975FF3" w:rsidP="00AB7F35">
                <w:pPr>
                  <w:pStyle w:val="MyAnswer"/>
                </w:pPr>
                <w:r>
                  <w:t>11</w:t>
                </w:r>
              </w:p>
            </w:tc>
            <w:tc>
              <w:tcPr>
                <w:tcW w:w="1246" w:type="dxa"/>
              </w:tcPr>
              <w:p w14:paraId="126B4026" w14:textId="77777777" w:rsidR="00975FF3" w:rsidRDefault="00975FF3" w:rsidP="00AB7F35">
                <w:pPr>
                  <w:pStyle w:val="MyAnswer"/>
                </w:pPr>
                <w:r>
                  <w:t>R1</w:t>
                </w:r>
              </w:p>
            </w:tc>
          </w:tr>
          <w:tr w:rsidR="00975FF3" w14:paraId="25B7774B" w14:textId="77777777" w:rsidTr="00AB7F35">
            <w:tc>
              <w:tcPr>
                <w:tcW w:w="1642" w:type="dxa"/>
              </w:tcPr>
              <w:p w14:paraId="0FA4138E" w14:textId="77777777" w:rsidR="00975FF3" w:rsidRDefault="00975FF3" w:rsidP="00AB7F35">
                <w:pPr>
                  <w:pStyle w:val="MyAnswer"/>
                </w:pPr>
                <w:r>
                  <w:t>0x1FFF_F50C</w:t>
                </w:r>
              </w:p>
            </w:tc>
            <w:tc>
              <w:tcPr>
                <w:tcW w:w="1675" w:type="dxa"/>
              </w:tcPr>
              <w:p w14:paraId="248EF818" w14:textId="77777777" w:rsidR="00975FF3" w:rsidRDefault="00975FF3" w:rsidP="00AB7F35">
                <w:pPr>
                  <w:pStyle w:val="MyAnswer"/>
                </w:pPr>
                <w:r>
                  <w:t>12</w:t>
                </w:r>
              </w:p>
            </w:tc>
            <w:tc>
              <w:tcPr>
                <w:tcW w:w="1246" w:type="dxa"/>
              </w:tcPr>
              <w:p w14:paraId="1BD06B77" w14:textId="77777777" w:rsidR="00975FF3" w:rsidRDefault="00975FF3" w:rsidP="00AB7F35">
                <w:pPr>
                  <w:pStyle w:val="MyAnswer"/>
                </w:pPr>
                <w:r>
                  <w:t>R2</w:t>
                </w:r>
              </w:p>
            </w:tc>
          </w:tr>
          <w:tr w:rsidR="00975FF3" w14:paraId="6198C937" w14:textId="77777777" w:rsidTr="00AB7F35">
            <w:tc>
              <w:tcPr>
                <w:tcW w:w="1642" w:type="dxa"/>
              </w:tcPr>
              <w:p w14:paraId="0A684188" w14:textId="77777777" w:rsidR="00975FF3" w:rsidRDefault="00975FF3" w:rsidP="00AB7F35">
                <w:pPr>
                  <w:pStyle w:val="MyAnswer"/>
                </w:pPr>
                <w:r>
                  <w:t>0x1FFF_F510</w:t>
                </w:r>
              </w:p>
            </w:tc>
            <w:tc>
              <w:tcPr>
                <w:tcW w:w="1675" w:type="dxa"/>
              </w:tcPr>
              <w:p w14:paraId="5CA6A43E" w14:textId="77777777" w:rsidR="00975FF3" w:rsidRDefault="00975FF3" w:rsidP="00AB7F35">
                <w:pPr>
                  <w:pStyle w:val="MyAnswer"/>
                </w:pPr>
                <w:r>
                  <w:t>13</w:t>
                </w:r>
              </w:p>
            </w:tc>
            <w:tc>
              <w:tcPr>
                <w:tcW w:w="1246" w:type="dxa"/>
              </w:tcPr>
              <w:p w14:paraId="7FF7D44F" w14:textId="77777777" w:rsidR="00975FF3" w:rsidRDefault="00975FF3" w:rsidP="00AB7F35">
                <w:pPr>
                  <w:pStyle w:val="MyAnswer"/>
                </w:pPr>
                <w:r>
                  <w:t>R3</w:t>
                </w:r>
              </w:p>
            </w:tc>
          </w:tr>
          <w:tr w:rsidR="00975FF3" w14:paraId="2D97BB7C" w14:textId="77777777" w:rsidTr="00AB7F35">
            <w:tc>
              <w:tcPr>
                <w:tcW w:w="1642" w:type="dxa"/>
              </w:tcPr>
              <w:p w14:paraId="3D6C4030" w14:textId="77777777" w:rsidR="00975FF3" w:rsidRDefault="00975FF3" w:rsidP="00AB7F35">
                <w:pPr>
                  <w:pStyle w:val="MyAnswer"/>
                </w:pPr>
                <w:r>
                  <w:t>0x1FFF_F514</w:t>
                </w:r>
              </w:p>
            </w:tc>
            <w:tc>
              <w:tcPr>
                <w:tcW w:w="1675" w:type="dxa"/>
              </w:tcPr>
              <w:p w14:paraId="7CE738EA" w14:textId="77777777" w:rsidR="00975FF3" w:rsidRDefault="00975FF3" w:rsidP="00AB7F35">
                <w:pPr>
                  <w:pStyle w:val="MyAnswer"/>
                </w:pPr>
                <w:r>
                  <w:t>22</w:t>
                </w:r>
              </w:p>
            </w:tc>
            <w:tc>
              <w:tcPr>
                <w:tcW w:w="1246" w:type="dxa"/>
              </w:tcPr>
              <w:p w14:paraId="4D7F7426" w14:textId="77777777" w:rsidR="00975FF3" w:rsidRDefault="00975FF3" w:rsidP="00AB7F35">
                <w:pPr>
                  <w:pStyle w:val="MyAnswer"/>
                </w:pPr>
                <w:r>
                  <w:t>R12</w:t>
                </w:r>
              </w:p>
            </w:tc>
          </w:tr>
          <w:tr w:rsidR="00975FF3" w14:paraId="373B03DB" w14:textId="77777777" w:rsidTr="00AB7F35">
            <w:tc>
              <w:tcPr>
                <w:tcW w:w="1642" w:type="dxa"/>
              </w:tcPr>
              <w:p w14:paraId="31004A2E" w14:textId="77777777" w:rsidR="00975FF3" w:rsidRDefault="00975FF3" w:rsidP="00AB7F35">
                <w:pPr>
                  <w:pStyle w:val="MyAnswer"/>
                </w:pPr>
                <w:r>
                  <w:t>0x1FFF_F518</w:t>
                </w:r>
              </w:p>
            </w:tc>
            <w:tc>
              <w:tcPr>
                <w:tcW w:w="1675" w:type="dxa"/>
              </w:tcPr>
              <w:p w14:paraId="732AA126" w14:textId="77777777" w:rsidR="00975FF3" w:rsidRDefault="00975FF3" w:rsidP="00AB7F35">
                <w:pPr>
                  <w:pStyle w:val="MyAnswer"/>
                </w:pPr>
                <w:r>
                  <w:t>0x1000_0000</w:t>
                </w:r>
              </w:p>
            </w:tc>
            <w:tc>
              <w:tcPr>
                <w:tcW w:w="1246" w:type="dxa"/>
              </w:tcPr>
              <w:p w14:paraId="457511DC" w14:textId="77777777" w:rsidR="00975FF3" w:rsidRDefault="00975FF3" w:rsidP="00AB7F35">
                <w:pPr>
                  <w:pStyle w:val="MyAnswer"/>
                </w:pPr>
                <w:r>
                  <w:t>LR</w:t>
                </w:r>
              </w:p>
            </w:tc>
          </w:tr>
          <w:tr w:rsidR="00975FF3" w14:paraId="389AD5EF" w14:textId="77777777" w:rsidTr="00AB7F35">
            <w:tc>
              <w:tcPr>
                <w:tcW w:w="1642" w:type="dxa"/>
              </w:tcPr>
              <w:p w14:paraId="6E0FC7B7" w14:textId="77777777" w:rsidR="00975FF3" w:rsidRDefault="00975FF3" w:rsidP="00AB7F35">
                <w:pPr>
                  <w:pStyle w:val="MyAnswer"/>
                </w:pPr>
                <w:r>
                  <w:t>0x1FFF_F51C</w:t>
                </w:r>
              </w:p>
            </w:tc>
            <w:tc>
              <w:tcPr>
                <w:tcW w:w="1675" w:type="dxa"/>
              </w:tcPr>
              <w:p w14:paraId="6E6DAB8B" w14:textId="77777777" w:rsidR="00975FF3" w:rsidRDefault="00975FF3" w:rsidP="00AB7F35">
                <w:pPr>
                  <w:pStyle w:val="MyAnswer"/>
                </w:pPr>
                <w:r>
                  <w:t>0x0000_0220</w:t>
                </w:r>
              </w:p>
            </w:tc>
            <w:tc>
              <w:tcPr>
                <w:tcW w:w="1246" w:type="dxa"/>
              </w:tcPr>
              <w:p w14:paraId="005ADB47" w14:textId="77777777" w:rsidR="00975FF3" w:rsidRDefault="00975FF3" w:rsidP="00AB7F35">
                <w:pPr>
                  <w:pStyle w:val="MyAnswer"/>
                </w:pPr>
                <w:r>
                  <w:t>PC</w:t>
                </w:r>
              </w:p>
            </w:tc>
          </w:tr>
          <w:tr w:rsidR="00975FF3" w14:paraId="1C681499" w14:textId="77777777" w:rsidTr="00AB7F35">
            <w:tc>
              <w:tcPr>
                <w:tcW w:w="1642" w:type="dxa"/>
              </w:tcPr>
              <w:p w14:paraId="270E12EF" w14:textId="77777777" w:rsidR="00975FF3" w:rsidRDefault="00975FF3" w:rsidP="00AB7F35">
                <w:pPr>
                  <w:pStyle w:val="MyAnswer"/>
                </w:pPr>
                <w:r>
                  <w:t>0x1FFF_F520</w:t>
                </w:r>
              </w:p>
            </w:tc>
            <w:tc>
              <w:tcPr>
                <w:tcW w:w="1675" w:type="dxa"/>
              </w:tcPr>
              <w:p w14:paraId="61F92C45" w14:textId="77777777" w:rsidR="00975FF3" w:rsidRDefault="00975FF3" w:rsidP="00AB7F35">
                <w:pPr>
                  <w:pStyle w:val="MyAnswer"/>
                </w:pPr>
                <w:r>
                  <w:t>0x0100_0000</w:t>
                </w:r>
              </w:p>
            </w:tc>
            <w:tc>
              <w:tcPr>
                <w:tcW w:w="1246" w:type="dxa"/>
              </w:tcPr>
              <w:p w14:paraId="2F243DEA" w14:textId="77777777" w:rsidR="00975FF3" w:rsidRDefault="00975FF3" w:rsidP="00AB7F35">
                <w:pPr>
                  <w:pStyle w:val="MyAnswer"/>
                </w:pPr>
                <w:proofErr w:type="spellStart"/>
                <w:r>
                  <w:t>xPSR</w:t>
                </w:r>
                <w:proofErr w:type="spellEnd"/>
              </w:p>
            </w:tc>
          </w:tr>
        </w:tbl>
      </w:sdtContent>
    </w:sdt>
    <w:p w14:paraId="5FEAFC36" w14:textId="77777777" w:rsidR="00975FF3" w:rsidRDefault="00975FF3" w:rsidP="00975FF3">
      <w:pPr>
        <w:pStyle w:val="MyNumberedList"/>
        <w:numPr>
          <w:ilvl w:val="0"/>
          <w:numId w:val="0"/>
        </w:numPr>
      </w:pPr>
    </w:p>
    <w:p w14:paraId="54DA7A29" w14:textId="77777777" w:rsidR="00975FF3" w:rsidRDefault="00975FF3" w:rsidP="00975FF3">
      <w:pPr>
        <w:pStyle w:val="MyNumberedList"/>
      </w:pPr>
      <w:r>
        <w:t>What is the return address will an exception handler return to, given the following register and memory contents? Assume the instruction for exiting the exception handler is POP {R</w:t>
      </w:r>
      <w:proofErr w:type="gramStart"/>
      <w:r>
        <w:t>4,PC</w:t>
      </w:r>
      <w:proofErr w:type="gramEnd"/>
      <w:r>
        <w:t>}.</w:t>
      </w:r>
    </w:p>
    <w:sdt>
      <w:sdtPr>
        <w:rPr>
          <w:color w:val="FF0000"/>
        </w:rPr>
        <w:id w:val="-1107659426"/>
        <w:placeholder>
          <w:docPart w:val="61F2E6FEA7784D9CA55804CDFEF293FD"/>
        </w:placeholder>
      </w:sdtPr>
      <w:sdtContent>
        <w:p w14:paraId="5C8D48DD" w14:textId="77777777" w:rsidR="00975FF3" w:rsidRDefault="00975FF3" w:rsidP="00975FF3">
          <w:pPr>
            <w:pStyle w:val="MyNumberedList"/>
            <w:numPr>
              <w:ilvl w:val="0"/>
              <w:numId w:val="0"/>
            </w:numPr>
            <w:ind w:left="360"/>
          </w:pPr>
          <w:r>
            <w:rPr>
              <w:noProof/>
              <w:lang w:val="en-GB" w:eastAsia="zh-CN"/>
            </w:rPr>
            <w:drawing>
              <wp:inline distT="0" distB="0" distL="0" distR="0" wp14:anchorId="73648294" wp14:editId="71F257DB">
                <wp:extent cx="3435711" cy="3683479"/>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3438912" cy="3686911"/>
                        </a:xfrm>
                        <a:prstGeom prst="rect">
                          <a:avLst/>
                        </a:prstGeom>
                      </pic:spPr>
                    </pic:pic>
                  </a:graphicData>
                </a:graphic>
              </wp:inline>
            </w:drawing>
          </w:r>
        </w:p>
        <w:p w14:paraId="33313B8D" w14:textId="77777777" w:rsidR="00975FF3" w:rsidRDefault="00975FF3" w:rsidP="00975FF3">
          <w:pPr>
            <w:pStyle w:val="MyAnswer"/>
          </w:pPr>
          <w:r>
            <w:t>The return address is 0x0000_0542, stored at 0x1FFF_F3F8.</w:t>
          </w:r>
        </w:p>
        <w:p w14:paraId="02C64DF8" w14:textId="77777777" w:rsidR="00975FF3" w:rsidRDefault="00975FF3" w:rsidP="00975FF3">
          <w:pPr>
            <w:pStyle w:val="MyAnswer"/>
          </w:pPr>
        </w:p>
      </w:sdtContent>
    </w:sdt>
    <w:p w14:paraId="0CA9C9FC" w14:textId="77777777" w:rsidR="00975FF3" w:rsidRDefault="00975FF3" w:rsidP="00975FF3">
      <w:pPr>
        <w:pStyle w:val="MyNumberedList"/>
        <w:numPr>
          <w:ilvl w:val="0"/>
          <w:numId w:val="0"/>
        </w:numPr>
      </w:pPr>
      <w:r>
        <w:t>Consider a system built on a 48 MHz processor with a main loop and an interrupt which occurs at a 10 kHz frequency. Assume the ISR take 14.9 us to execute and there is a total of 1 us of response and return time overhead.</w:t>
      </w:r>
    </w:p>
    <w:p w14:paraId="68B68670" w14:textId="77777777" w:rsidR="00975FF3" w:rsidRDefault="00975FF3" w:rsidP="00975FF3">
      <w:pPr>
        <w:pStyle w:val="MyNumberedList"/>
        <w:numPr>
          <w:ilvl w:val="0"/>
          <w:numId w:val="0"/>
        </w:numPr>
      </w:pPr>
    </w:p>
    <w:p w14:paraId="3D5068DF" w14:textId="77777777" w:rsidR="00975FF3" w:rsidRDefault="00975FF3" w:rsidP="00975FF3">
      <w:pPr>
        <w:pStyle w:val="MyNumberedList"/>
      </w:pPr>
      <w:r>
        <w:t>What percentage of the processor’s time is spent in interrupt response and return overhead?</w:t>
      </w:r>
    </w:p>
    <w:p w14:paraId="50D3F6AC" w14:textId="77777777" w:rsidR="00975FF3" w:rsidRDefault="00975FF3" w:rsidP="00975FF3">
      <w:pPr>
        <w:pStyle w:val="MyAnswer"/>
      </w:pPr>
      <w:r>
        <w:t>15.9%</w:t>
      </w:r>
    </w:p>
    <w:p w14:paraId="6EAAFF25" w14:textId="77777777" w:rsidR="00975FF3" w:rsidRDefault="00975FF3" w:rsidP="00975FF3">
      <w:pPr>
        <w:pStyle w:val="MyNumberedList"/>
      </w:pPr>
      <w:r>
        <w:t xml:space="preserve">What percentage of the processor’s time is left for the main loop to execute? </w:t>
      </w:r>
    </w:p>
    <w:p w14:paraId="310B2667" w14:textId="77777777" w:rsidR="00975FF3" w:rsidRDefault="00975FF3" w:rsidP="00975FF3">
      <w:pPr>
        <w:pStyle w:val="MyAnswer"/>
      </w:pPr>
      <w:r>
        <w:t>84.1%</w:t>
      </w:r>
    </w:p>
    <w:p w14:paraId="13CD0FEB" w14:textId="77777777" w:rsidR="00975FF3" w:rsidRDefault="00975FF3" w:rsidP="00975FF3">
      <w:pPr>
        <w:pStyle w:val="MyNumberedList"/>
      </w:pPr>
      <w:r>
        <w:t xml:space="preserve">If the main loop requires 37 </w:t>
      </w:r>
      <w:proofErr w:type="spellStart"/>
      <w:r>
        <w:t>ms</w:t>
      </w:r>
      <w:proofErr w:type="spellEnd"/>
      <w:r>
        <w:t xml:space="preserve"> of computation to execute one iteration, what is the minimum main loop update rate (in Hz)?</w:t>
      </w:r>
    </w:p>
    <w:p w14:paraId="3CE85D53" w14:textId="77777777" w:rsidR="00975FF3" w:rsidRDefault="00975FF3" w:rsidP="00975FF3">
      <w:pPr>
        <w:pStyle w:val="MyAnswer"/>
      </w:pPr>
      <w:r>
        <w:t>22.73 Hz</w:t>
      </w:r>
    </w:p>
    <w:p w14:paraId="39510069" w14:textId="77777777" w:rsidR="00975FF3" w:rsidRDefault="00975FF3" w:rsidP="00975FF3">
      <w:pPr>
        <w:pStyle w:val="MyNumberedList"/>
        <w:numPr>
          <w:ilvl w:val="0"/>
          <w:numId w:val="0"/>
        </w:numPr>
      </w:pPr>
      <w:r>
        <w:t>Consider the system</w:t>
      </w:r>
      <w:r w:rsidRPr="009D50A6">
        <w:t xml:space="preserve"> </w:t>
      </w:r>
      <w:r>
        <w:t>above again, but now with the interrupt running at 25 kHz and the ISR taking 34 us to execute.</w:t>
      </w:r>
    </w:p>
    <w:p w14:paraId="73898C04" w14:textId="77777777" w:rsidR="00975FF3" w:rsidRDefault="00975FF3" w:rsidP="00975FF3">
      <w:pPr>
        <w:pStyle w:val="MyNumberedList"/>
        <w:numPr>
          <w:ilvl w:val="0"/>
          <w:numId w:val="0"/>
        </w:numPr>
      </w:pPr>
    </w:p>
    <w:p w14:paraId="7ECD676A" w14:textId="77777777" w:rsidR="00975FF3" w:rsidRDefault="00975FF3" w:rsidP="00975FF3">
      <w:pPr>
        <w:pStyle w:val="MyNumberedList"/>
      </w:pPr>
      <w:r>
        <w:t>What percentage of the processor’s time is spent in interrupt response and return overhead?</w:t>
      </w:r>
    </w:p>
    <w:p w14:paraId="2905585A" w14:textId="77777777" w:rsidR="00975FF3" w:rsidRDefault="00975FF3" w:rsidP="00975FF3">
      <w:pPr>
        <w:pStyle w:val="MyAnswer"/>
      </w:pPr>
      <w:r>
        <w:t>87.5%</w:t>
      </w:r>
    </w:p>
    <w:p w14:paraId="4D1B3E80" w14:textId="77777777" w:rsidR="00975FF3" w:rsidRDefault="00975FF3" w:rsidP="00975FF3">
      <w:pPr>
        <w:pStyle w:val="MyNumberedList"/>
      </w:pPr>
      <w:r>
        <w:t xml:space="preserve">What percentage of the processor’s time is left for the main loop to execute? </w:t>
      </w:r>
    </w:p>
    <w:p w14:paraId="29398B1E" w14:textId="77777777" w:rsidR="00975FF3" w:rsidRDefault="00975FF3" w:rsidP="00975FF3">
      <w:pPr>
        <w:pStyle w:val="MyAnswer"/>
      </w:pPr>
      <w:r>
        <w:t>12.5%</w:t>
      </w:r>
    </w:p>
    <w:p w14:paraId="1F9AD6D7" w14:textId="77777777" w:rsidR="00975FF3" w:rsidRDefault="00975FF3" w:rsidP="00975FF3">
      <w:pPr>
        <w:pStyle w:val="MyNumberedList"/>
      </w:pPr>
      <w:r>
        <w:lastRenderedPageBreak/>
        <w:t xml:space="preserve">If the main loop requires 37 </w:t>
      </w:r>
      <w:proofErr w:type="spellStart"/>
      <w:r>
        <w:t>ms</w:t>
      </w:r>
      <w:proofErr w:type="spellEnd"/>
      <w:r>
        <w:t xml:space="preserve"> of computation to execute one iteration, what is the minimum main loop update rate (in Hz)?</w:t>
      </w:r>
    </w:p>
    <w:p w14:paraId="1230C0E3" w14:textId="77777777" w:rsidR="00975FF3" w:rsidRDefault="00975FF3" w:rsidP="00975FF3">
      <w:pPr>
        <w:pStyle w:val="MyAnswer"/>
      </w:pPr>
      <w:r>
        <w:t>3.38 Hz</w:t>
      </w:r>
    </w:p>
    <w:p w14:paraId="3500C943" w14:textId="77777777" w:rsidR="00975FF3" w:rsidRPr="00975FF3" w:rsidRDefault="00975FF3" w:rsidP="00975FF3"/>
    <w:sectPr w:rsidR="00975FF3" w:rsidRPr="00975FF3" w:rsidSect="00AD66E8">
      <w:headerReference w:type="default" r:id="rId9"/>
      <w:footerReference w:type="default" r:id="rId1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C81A" w14:textId="77777777" w:rsidR="00BD00C4" w:rsidRDefault="00BD00C4" w:rsidP="00AD4120">
      <w:pPr>
        <w:spacing w:after="0" w:line="240" w:lineRule="auto"/>
      </w:pPr>
      <w:r>
        <w:separator/>
      </w:r>
    </w:p>
  </w:endnote>
  <w:endnote w:type="continuationSeparator" w:id="0">
    <w:p w14:paraId="3F038954" w14:textId="77777777" w:rsidR="00BD00C4" w:rsidRDefault="00BD00C4"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953CE41"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975FF3">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CB31" w14:textId="77777777" w:rsidR="00BD00C4" w:rsidRDefault="00BD00C4" w:rsidP="00AD4120">
      <w:pPr>
        <w:spacing w:after="0" w:line="240" w:lineRule="auto"/>
      </w:pPr>
      <w:bookmarkStart w:id="0" w:name="_Hlk5714685"/>
      <w:bookmarkEnd w:id="0"/>
      <w:r>
        <w:separator/>
      </w:r>
    </w:p>
  </w:footnote>
  <w:footnote w:type="continuationSeparator" w:id="0">
    <w:p w14:paraId="1B166282" w14:textId="77777777" w:rsidR="00BD00C4" w:rsidRDefault="00BD00C4"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7D43" w14:textId="2CA191B4" w:rsidR="00990E38" w:rsidRDefault="00990E38">
    <w:pPr>
      <w:pStyle w:val="Header"/>
    </w:pPr>
    <w:r>
      <w:rPr>
        <w:noProof/>
      </w:rPr>
      <w:drawing>
        <wp:anchor distT="0" distB="0" distL="114300" distR="114300" simplePos="0" relativeHeight="251659264" behindDoc="0" locked="1" layoutInCell="1" allowOverlap="1" wp14:anchorId="4D5F6268" wp14:editId="5FB8A87A">
          <wp:simplePos x="0" y="0"/>
          <wp:positionH relativeFrom="margin">
            <wp:posOffset>-858520</wp:posOffset>
          </wp:positionH>
          <wp:positionV relativeFrom="paragraph">
            <wp:posOffset>-38735</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F783E"/>
    <w:multiLevelType w:val="hybridMultilevel"/>
    <w:tmpl w:val="54A0E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1"/>
  </w:num>
  <w:num w:numId="15">
    <w:abstractNumId w:val="20"/>
  </w:num>
  <w:num w:numId="16">
    <w:abstractNumId w:val="9"/>
  </w:num>
  <w:num w:numId="17">
    <w:abstractNumId w:val="4"/>
  </w:num>
  <w:num w:numId="18">
    <w:abstractNumId w:val="7"/>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308B"/>
    <w:rsid w:val="0001428C"/>
    <w:rsid w:val="00014A79"/>
    <w:rsid w:val="0002681F"/>
    <w:rsid w:val="00027869"/>
    <w:rsid w:val="0004799F"/>
    <w:rsid w:val="00063CFE"/>
    <w:rsid w:val="00072A81"/>
    <w:rsid w:val="000809FA"/>
    <w:rsid w:val="0008756E"/>
    <w:rsid w:val="000A1730"/>
    <w:rsid w:val="000A4D08"/>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90E5C"/>
    <w:rsid w:val="001A2D42"/>
    <w:rsid w:val="001A622A"/>
    <w:rsid w:val="001B5C7B"/>
    <w:rsid w:val="001D7E20"/>
    <w:rsid w:val="001E25F8"/>
    <w:rsid w:val="001E380C"/>
    <w:rsid w:val="001F65EA"/>
    <w:rsid w:val="002052D9"/>
    <w:rsid w:val="00222F4F"/>
    <w:rsid w:val="00235016"/>
    <w:rsid w:val="00243039"/>
    <w:rsid w:val="00275B5B"/>
    <w:rsid w:val="00292711"/>
    <w:rsid w:val="002968AE"/>
    <w:rsid w:val="002A14C7"/>
    <w:rsid w:val="002A20C8"/>
    <w:rsid w:val="002B269C"/>
    <w:rsid w:val="002C22BE"/>
    <w:rsid w:val="002D64AE"/>
    <w:rsid w:val="00303B33"/>
    <w:rsid w:val="003103A1"/>
    <w:rsid w:val="00311F72"/>
    <w:rsid w:val="00317EF2"/>
    <w:rsid w:val="003230B2"/>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E6E4E"/>
    <w:rsid w:val="004F08FD"/>
    <w:rsid w:val="004F346B"/>
    <w:rsid w:val="00502D75"/>
    <w:rsid w:val="00510166"/>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5F4E1C"/>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97DDE"/>
    <w:rsid w:val="006A2C4C"/>
    <w:rsid w:val="006A549C"/>
    <w:rsid w:val="006B1279"/>
    <w:rsid w:val="006B1709"/>
    <w:rsid w:val="006C400A"/>
    <w:rsid w:val="006D1330"/>
    <w:rsid w:val="006D37D5"/>
    <w:rsid w:val="006F579E"/>
    <w:rsid w:val="007032C9"/>
    <w:rsid w:val="00723B6F"/>
    <w:rsid w:val="00724750"/>
    <w:rsid w:val="007420C1"/>
    <w:rsid w:val="00757BD1"/>
    <w:rsid w:val="00765C3D"/>
    <w:rsid w:val="007A282A"/>
    <w:rsid w:val="007A565A"/>
    <w:rsid w:val="007A60E2"/>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8336F"/>
    <w:rsid w:val="00887D27"/>
    <w:rsid w:val="008971BD"/>
    <w:rsid w:val="008A2299"/>
    <w:rsid w:val="008A2779"/>
    <w:rsid w:val="008C2DFA"/>
    <w:rsid w:val="008D015A"/>
    <w:rsid w:val="008D0D2E"/>
    <w:rsid w:val="008D234A"/>
    <w:rsid w:val="008D31E2"/>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7ED8"/>
    <w:rsid w:val="00971466"/>
    <w:rsid w:val="00975FF3"/>
    <w:rsid w:val="009764D4"/>
    <w:rsid w:val="009801A0"/>
    <w:rsid w:val="009809D4"/>
    <w:rsid w:val="00987EC0"/>
    <w:rsid w:val="00990E38"/>
    <w:rsid w:val="009959B9"/>
    <w:rsid w:val="0099708D"/>
    <w:rsid w:val="009A115D"/>
    <w:rsid w:val="009A24A4"/>
    <w:rsid w:val="009A7731"/>
    <w:rsid w:val="009C11D2"/>
    <w:rsid w:val="009C44AB"/>
    <w:rsid w:val="009C7C05"/>
    <w:rsid w:val="009D2D18"/>
    <w:rsid w:val="009E3B13"/>
    <w:rsid w:val="009E5779"/>
    <w:rsid w:val="00A06521"/>
    <w:rsid w:val="00A071AE"/>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22C1"/>
    <w:rsid w:val="00B7383C"/>
    <w:rsid w:val="00B74198"/>
    <w:rsid w:val="00B833ED"/>
    <w:rsid w:val="00B96EA6"/>
    <w:rsid w:val="00BA79A1"/>
    <w:rsid w:val="00BB2C99"/>
    <w:rsid w:val="00BB4F86"/>
    <w:rsid w:val="00BB632B"/>
    <w:rsid w:val="00BC1E72"/>
    <w:rsid w:val="00BC3327"/>
    <w:rsid w:val="00BC3F9A"/>
    <w:rsid w:val="00BD00C4"/>
    <w:rsid w:val="00BD256E"/>
    <w:rsid w:val="00BD416C"/>
    <w:rsid w:val="00BE000D"/>
    <w:rsid w:val="00BE3CD9"/>
    <w:rsid w:val="00BE48D9"/>
    <w:rsid w:val="00BE6963"/>
    <w:rsid w:val="00BF5DD9"/>
    <w:rsid w:val="00C150EE"/>
    <w:rsid w:val="00C15DEA"/>
    <w:rsid w:val="00C3670C"/>
    <w:rsid w:val="00C42007"/>
    <w:rsid w:val="00C4321B"/>
    <w:rsid w:val="00C45D27"/>
    <w:rsid w:val="00C53B39"/>
    <w:rsid w:val="00C652E6"/>
    <w:rsid w:val="00C6671A"/>
    <w:rsid w:val="00C7387F"/>
    <w:rsid w:val="00C77D74"/>
    <w:rsid w:val="00C87B01"/>
    <w:rsid w:val="00C97E0C"/>
    <w:rsid w:val="00CA41B5"/>
    <w:rsid w:val="00CA6110"/>
    <w:rsid w:val="00CC298B"/>
    <w:rsid w:val="00CE1BBF"/>
    <w:rsid w:val="00CE2AA3"/>
    <w:rsid w:val="00CE2CD0"/>
    <w:rsid w:val="00CE449E"/>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A4AAD"/>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C58A7"/>
    <w:rsid w:val="00ED1B9A"/>
    <w:rsid w:val="00ED6424"/>
    <w:rsid w:val="00EF5690"/>
    <w:rsid w:val="00F02B9C"/>
    <w:rsid w:val="00F06306"/>
    <w:rsid w:val="00F07DF1"/>
    <w:rsid w:val="00F15157"/>
    <w:rsid w:val="00F20086"/>
    <w:rsid w:val="00F26D8D"/>
    <w:rsid w:val="00F32B40"/>
    <w:rsid w:val="00F417AA"/>
    <w:rsid w:val="00F50451"/>
    <w:rsid w:val="00F55049"/>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8D31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31E2"/>
    <w:rPr>
      <w:rFonts w:asciiTheme="majorHAnsi" w:eastAsiaTheme="majorEastAsia" w:hAnsiTheme="majorHAnsi" w:cstheme="majorBidi"/>
      <w:spacing w:val="-10"/>
      <w:kern w:val="28"/>
      <w:sz w:val="56"/>
      <w:szCs w:val="56"/>
    </w:rPr>
  </w:style>
  <w:style w:type="paragraph" w:customStyle="1" w:styleId="MyNumberedList">
    <w:name w:val="My Numbered List"/>
    <w:basedOn w:val="ListParagraph"/>
    <w:link w:val="MyNumberedListChar"/>
    <w:qFormat/>
    <w:rsid w:val="004E6E4E"/>
    <w:pPr>
      <w:numPr>
        <w:numId w:val="25"/>
      </w:numPr>
      <w:spacing w:before="200" w:after="200" w:line="276" w:lineRule="auto"/>
      <w:ind w:left="360"/>
    </w:pPr>
    <w:rPr>
      <w:rFonts w:asciiTheme="minorHAnsi" w:hAnsiTheme="minorHAnsi"/>
      <w:color w:val="auto"/>
      <w:sz w:val="20"/>
      <w:szCs w:val="20"/>
      <w:lang w:val="en-US" w:eastAsia="en-US"/>
    </w:rPr>
  </w:style>
  <w:style w:type="character" w:customStyle="1" w:styleId="MyNumberedListChar">
    <w:name w:val="My Numbered List Char"/>
    <w:basedOn w:val="DefaultParagraphFont"/>
    <w:link w:val="MyNumberedList"/>
    <w:rsid w:val="004E6E4E"/>
    <w:rPr>
      <w:sz w:val="20"/>
      <w:szCs w:val="20"/>
      <w:lang w:val="en-US" w:eastAsia="en-US"/>
    </w:rPr>
  </w:style>
  <w:style w:type="paragraph" w:customStyle="1" w:styleId="MyAnswer">
    <w:name w:val="My Answer"/>
    <w:basedOn w:val="MyNumberedList"/>
    <w:link w:val="MyAnswerChar"/>
    <w:qFormat/>
    <w:rsid w:val="0088336F"/>
    <w:pPr>
      <w:numPr>
        <w:numId w:val="0"/>
      </w:numPr>
      <w:ind w:left="360"/>
    </w:pPr>
    <w:rPr>
      <w:color w:val="FF0000"/>
    </w:rPr>
  </w:style>
  <w:style w:type="character" w:customStyle="1" w:styleId="MyAnswerChar">
    <w:name w:val="My Answer Char"/>
    <w:basedOn w:val="MyNumberedListChar"/>
    <w:link w:val="MyAnswer"/>
    <w:rsid w:val="0088336F"/>
    <w:rPr>
      <w:color w:val="FF0000"/>
      <w:sz w:val="20"/>
      <w:szCs w:val="20"/>
      <w:lang w:val="en-US" w:eastAsia="en-US"/>
    </w:rPr>
  </w:style>
  <w:style w:type="table" w:styleId="LightShading-Accent2">
    <w:name w:val="Light Shading Accent 2"/>
    <w:basedOn w:val="TableNormal"/>
    <w:uiPriority w:val="60"/>
    <w:rsid w:val="00765C3D"/>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stParagraphChar">
    <w:name w:val="List Paragraph Char"/>
    <w:basedOn w:val="DefaultParagraphFont"/>
    <w:link w:val="ListParagraph"/>
    <w:uiPriority w:val="34"/>
    <w:rsid w:val="007A60E2"/>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2E6FEA7784D9CA55804CDFEF293FD"/>
        <w:category>
          <w:name w:val="General"/>
          <w:gallery w:val="placeholder"/>
        </w:category>
        <w:types>
          <w:type w:val="bbPlcHdr"/>
        </w:types>
        <w:behaviors>
          <w:behavior w:val="content"/>
        </w:behaviors>
        <w:guid w:val="{1CA4114A-A9DC-493D-9366-80D6333613F8}"/>
      </w:docPartPr>
      <w:docPartBody>
        <w:p w:rsidR="00000000" w:rsidRDefault="007B07A0" w:rsidP="007B07A0">
          <w:pPr>
            <w:pStyle w:val="61F2E6FEA7784D9CA55804CDFEF293FD"/>
          </w:pPr>
          <w:r w:rsidRPr="00E217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B7"/>
    <w:rsid w:val="007B07A0"/>
    <w:rsid w:val="009F62B7"/>
    <w:rsid w:val="00B80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7A0"/>
    <w:rPr>
      <w:color w:val="808080"/>
    </w:rPr>
  </w:style>
  <w:style w:type="paragraph" w:customStyle="1" w:styleId="7009C9F197D04BBCAA3DEA7F72ABD984">
    <w:name w:val="7009C9F197D04BBCAA3DEA7F72ABD984"/>
    <w:rsid w:val="009F62B7"/>
  </w:style>
  <w:style w:type="paragraph" w:customStyle="1" w:styleId="61F2E6FEA7784D9CA55804CDFEF293FD">
    <w:name w:val="61F2E6FEA7784D9CA55804CDFEF293FD"/>
    <w:rsid w:val="007B07A0"/>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02</cp:revision>
  <cp:lastPrinted>2019-04-05T13:21:00Z</cp:lastPrinted>
  <dcterms:created xsi:type="dcterms:W3CDTF">2019-04-08T10:40:00Z</dcterms:created>
  <dcterms:modified xsi:type="dcterms:W3CDTF">2021-12-15T02:42:00Z</dcterms:modified>
</cp:coreProperties>
</file>